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504" w:rsidRPr="003322AE" w:rsidRDefault="00A85504" w:rsidP="0003727C">
      <w:pPr>
        <w:jc w:val="both"/>
        <w:rPr>
          <w:sz w:val="20"/>
        </w:rPr>
      </w:pPr>
    </w:p>
    <w:p w:rsidR="00D73BA0" w:rsidRPr="003322AE" w:rsidRDefault="00D73BA0" w:rsidP="00147EC7">
      <w:pPr>
        <w:ind w:left="10620" w:firstLine="708"/>
        <w:jc w:val="both"/>
        <w:rPr>
          <w:sz w:val="20"/>
        </w:rPr>
      </w:pPr>
      <w:r w:rsidRPr="003322AE">
        <w:rPr>
          <w:sz w:val="20"/>
        </w:rPr>
        <w:t>Приложение</w:t>
      </w:r>
      <w:r w:rsidR="00D653BA">
        <w:rPr>
          <w:sz w:val="20"/>
        </w:rPr>
        <w:t xml:space="preserve"> 4</w:t>
      </w:r>
    </w:p>
    <w:p w:rsidR="00D653BA" w:rsidRDefault="00BC7CF6" w:rsidP="00BC7CF6">
      <w:pPr>
        <w:ind w:firstLine="8789"/>
        <w:rPr>
          <w:sz w:val="20"/>
        </w:rPr>
      </w:pPr>
      <w:r>
        <w:rPr>
          <w:sz w:val="20"/>
        </w:rPr>
        <w:t xml:space="preserve">                                                  </w:t>
      </w:r>
      <w:r w:rsidRPr="00033EE6">
        <w:rPr>
          <w:sz w:val="20"/>
        </w:rPr>
        <w:t xml:space="preserve">к </w:t>
      </w:r>
      <w:r w:rsidR="00D653BA">
        <w:rPr>
          <w:sz w:val="20"/>
        </w:rPr>
        <w:t>Методике оценки качества</w:t>
      </w:r>
    </w:p>
    <w:p w:rsidR="00D653BA" w:rsidRDefault="00D653BA" w:rsidP="00BC7CF6">
      <w:pPr>
        <w:ind w:firstLine="8789"/>
        <w:rPr>
          <w:sz w:val="20"/>
        </w:rPr>
      </w:pPr>
      <w:r>
        <w:rPr>
          <w:sz w:val="20"/>
        </w:rPr>
        <w:t xml:space="preserve">                                                  ф</w:t>
      </w:r>
      <w:r w:rsidR="00BC7CF6">
        <w:rPr>
          <w:sz w:val="20"/>
        </w:rPr>
        <w:t>инансового</w:t>
      </w:r>
      <w:r>
        <w:rPr>
          <w:sz w:val="20"/>
        </w:rPr>
        <w:t xml:space="preserve"> менеджмента </w:t>
      </w:r>
      <w:proofErr w:type="gramStart"/>
      <w:r>
        <w:rPr>
          <w:sz w:val="20"/>
        </w:rPr>
        <w:t>главных</w:t>
      </w:r>
      <w:proofErr w:type="gramEnd"/>
    </w:p>
    <w:p w:rsidR="00BC7CF6" w:rsidRDefault="00D653BA" w:rsidP="00ED18B4">
      <w:pPr>
        <w:ind w:firstLine="8789"/>
        <w:rPr>
          <w:sz w:val="20"/>
        </w:rPr>
      </w:pPr>
      <w:r>
        <w:rPr>
          <w:sz w:val="20"/>
        </w:rPr>
        <w:t xml:space="preserve">                                                  администраторов бюджетных средств</w:t>
      </w:r>
    </w:p>
    <w:p w:rsidR="009F4B09" w:rsidRPr="003322AE" w:rsidRDefault="009F4B09" w:rsidP="00C157B7">
      <w:pPr>
        <w:rPr>
          <w:sz w:val="20"/>
        </w:rPr>
      </w:pPr>
    </w:p>
    <w:p w:rsidR="00D653BA" w:rsidRPr="00C157B7" w:rsidRDefault="00D653BA" w:rsidP="00C157B7">
      <w:pPr>
        <w:pStyle w:val="af"/>
        <w:numPr>
          <w:ilvl w:val="0"/>
          <w:numId w:val="34"/>
        </w:numPr>
        <w:jc w:val="center"/>
        <w:rPr>
          <w:b/>
          <w:szCs w:val="24"/>
        </w:rPr>
      </w:pPr>
      <w:r w:rsidRPr="00C157B7">
        <w:rPr>
          <w:b/>
          <w:szCs w:val="24"/>
        </w:rPr>
        <w:t>Сводный рейтинг</w:t>
      </w:r>
      <w:r w:rsidR="005D60FA" w:rsidRPr="00C157B7">
        <w:rPr>
          <w:b/>
          <w:szCs w:val="24"/>
        </w:rPr>
        <w:t xml:space="preserve"> </w:t>
      </w:r>
    </w:p>
    <w:p w:rsidR="009E7A3C" w:rsidRDefault="00D653BA" w:rsidP="00ED18B4">
      <w:pPr>
        <w:jc w:val="center"/>
        <w:rPr>
          <w:b/>
          <w:szCs w:val="24"/>
        </w:rPr>
      </w:pPr>
      <w:r w:rsidRPr="009F4B09">
        <w:rPr>
          <w:b/>
          <w:szCs w:val="24"/>
        </w:rPr>
        <w:t>Главных администраторов бюджетных средств по качеству финансового менеджмента</w:t>
      </w:r>
      <w:r w:rsidR="009E7A3C">
        <w:rPr>
          <w:b/>
          <w:szCs w:val="24"/>
        </w:rPr>
        <w:t>,</w:t>
      </w:r>
    </w:p>
    <w:p w:rsidR="00D73BA0" w:rsidRDefault="009E7A3C" w:rsidP="00ED18B4">
      <w:pPr>
        <w:jc w:val="center"/>
        <w:rPr>
          <w:b/>
          <w:szCs w:val="24"/>
        </w:rPr>
      </w:pPr>
      <w:r>
        <w:rPr>
          <w:b/>
          <w:szCs w:val="24"/>
        </w:rPr>
        <w:t xml:space="preserve"> </w:t>
      </w:r>
      <w:proofErr w:type="gramStart"/>
      <w:r>
        <w:rPr>
          <w:b/>
          <w:szCs w:val="24"/>
        </w:rPr>
        <w:t>относящихся</w:t>
      </w:r>
      <w:proofErr w:type="gramEnd"/>
      <w:r>
        <w:rPr>
          <w:b/>
          <w:szCs w:val="24"/>
        </w:rPr>
        <w:t xml:space="preserve"> к</w:t>
      </w:r>
      <w:r w:rsidR="005D60FA">
        <w:rPr>
          <w:b/>
          <w:szCs w:val="24"/>
        </w:rPr>
        <w:t xml:space="preserve"> первой групп</w:t>
      </w:r>
      <w:r>
        <w:rPr>
          <w:b/>
          <w:szCs w:val="24"/>
        </w:rPr>
        <w:t>е</w:t>
      </w:r>
      <w:r w:rsidR="005D60FA">
        <w:rPr>
          <w:b/>
          <w:szCs w:val="24"/>
        </w:rPr>
        <w:t>, имеющи</w:t>
      </w:r>
      <w:r w:rsidR="00C157B7">
        <w:rPr>
          <w:b/>
          <w:szCs w:val="24"/>
        </w:rPr>
        <w:t>х</w:t>
      </w:r>
      <w:bookmarkStart w:id="0" w:name="_GoBack"/>
      <w:bookmarkEnd w:id="0"/>
      <w:r w:rsidR="005D60FA">
        <w:rPr>
          <w:b/>
          <w:szCs w:val="24"/>
        </w:rPr>
        <w:t xml:space="preserve"> подведомственные му</w:t>
      </w:r>
      <w:r>
        <w:rPr>
          <w:b/>
          <w:szCs w:val="24"/>
        </w:rPr>
        <w:t>ниципальные учреждения</w:t>
      </w:r>
    </w:p>
    <w:p w:rsidR="009F4B09" w:rsidRPr="009F4B09" w:rsidRDefault="00882028" w:rsidP="00ED18B4">
      <w:pPr>
        <w:jc w:val="center"/>
        <w:rPr>
          <w:b/>
          <w:szCs w:val="24"/>
        </w:rPr>
      </w:pPr>
      <w:r>
        <w:rPr>
          <w:b/>
          <w:szCs w:val="24"/>
        </w:rPr>
        <w:t>за 20</w:t>
      </w:r>
      <w:r w:rsidR="006F7687">
        <w:rPr>
          <w:b/>
          <w:szCs w:val="24"/>
        </w:rPr>
        <w:t>2</w:t>
      </w:r>
      <w:r w:rsidR="005D60FA">
        <w:rPr>
          <w:b/>
          <w:szCs w:val="24"/>
        </w:rPr>
        <w:t>5</w:t>
      </w:r>
      <w:r w:rsidR="009F4B09">
        <w:rPr>
          <w:b/>
          <w:szCs w:val="24"/>
        </w:rPr>
        <w:t xml:space="preserve"> год</w:t>
      </w:r>
    </w:p>
    <w:p w:rsidR="007113C5" w:rsidRPr="009F4B09" w:rsidRDefault="007113C5" w:rsidP="00147EC7">
      <w:pPr>
        <w:rPr>
          <w:szCs w:val="24"/>
        </w:rPr>
      </w:pPr>
    </w:p>
    <w:tbl>
      <w:tblPr>
        <w:tblW w:w="4975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83"/>
        <w:gridCol w:w="7924"/>
        <w:gridCol w:w="1842"/>
        <w:gridCol w:w="2266"/>
        <w:gridCol w:w="2410"/>
      </w:tblGrid>
      <w:tr w:rsidR="00ED18B4" w:rsidRPr="003322AE" w:rsidTr="009F4B09">
        <w:trPr>
          <w:trHeight w:val="489"/>
        </w:trPr>
        <w:tc>
          <w:tcPr>
            <w:tcW w:w="194" w:type="pct"/>
          </w:tcPr>
          <w:p w:rsidR="007113C5" w:rsidRPr="009F4B09" w:rsidRDefault="00D653BA" w:rsidP="00147EC7">
            <w:pPr>
              <w:jc w:val="center"/>
              <w:rPr>
                <w:sz w:val="22"/>
                <w:szCs w:val="22"/>
              </w:rPr>
            </w:pPr>
            <w:r w:rsidRPr="009F4B09">
              <w:rPr>
                <w:sz w:val="22"/>
                <w:szCs w:val="22"/>
              </w:rPr>
              <w:t xml:space="preserve">№ </w:t>
            </w:r>
            <w:proofErr w:type="gramStart"/>
            <w:r w:rsidRPr="009F4B09">
              <w:rPr>
                <w:sz w:val="22"/>
                <w:szCs w:val="22"/>
              </w:rPr>
              <w:t>п</w:t>
            </w:r>
            <w:proofErr w:type="gramEnd"/>
            <w:r w:rsidRPr="009F4B09">
              <w:rPr>
                <w:sz w:val="22"/>
                <w:szCs w:val="22"/>
              </w:rPr>
              <w:t>/п</w:t>
            </w:r>
          </w:p>
        </w:tc>
        <w:tc>
          <w:tcPr>
            <w:tcW w:w="2637" w:type="pct"/>
            <w:vAlign w:val="center"/>
          </w:tcPr>
          <w:p w:rsidR="007113C5" w:rsidRPr="009F4B09" w:rsidRDefault="007113C5" w:rsidP="00D653BA">
            <w:pPr>
              <w:jc w:val="center"/>
              <w:rPr>
                <w:sz w:val="22"/>
                <w:szCs w:val="22"/>
              </w:rPr>
            </w:pPr>
            <w:r w:rsidRPr="009F4B09">
              <w:rPr>
                <w:sz w:val="22"/>
                <w:szCs w:val="22"/>
              </w:rPr>
              <w:t xml:space="preserve">Наименование </w:t>
            </w:r>
            <w:r w:rsidR="00D653BA" w:rsidRPr="009F4B09">
              <w:rPr>
                <w:sz w:val="22"/>
                <w:szCs w:val="22"/>
              </w:rPr>
              <w:t>ГРБС</w:t>
            </w:r>
          </w:p>
        </w:tc>
        <w:tc>
          <w:tcPr>
            <w:tcW w:w="613" w:type="pct"/>
            <w:vAlign w:val="center"/>
          </w:tcPr>
          <w:p w:rsidR="007113C5" w:rsidRPr="009F4B09" w:rsidRDefault="00D653BA" w:rsidP="00D653BA">
            <w:pPr>
              <w:jc w:val="center"/>
              <w:rPr>
                <w:sz w:val="22"/>
                <w:szCs w:val="22"/>
              </w:rPr>
            </w:pPr>
            <w:r w:rsidRPr="009F4B09">
              <w:rPr>
                <w:sz w:val="22"/>
                <w:szCs w:val="22"/>
              </w:rPr>
              <w:t>Рейтинговая оценка (</w:t>
            </w:r>
            <w:r w:rsidRPr="009F4B09">
              <w:rPr>
                <w:sz w:val="22"/>
                <w:szCs w:val="22"/>
                <w:lang w:val="en-US"/>
              </w:rPr>
              <w:t>R</w:t>
            </w:r>
            <w:r w:rsidRPr="009F4B09">
              <w:rPr>
                <w:sz w:val="22"/>
                <w:szCs w:val="22"/>
              </w:rPr>
              <w:t>)</w:t>
            </w:r>
          </w:p>
        </w:tc>
        <w:tc>
          <w:tcPr>
            <w:tcW w:w="754" w:type="pct"/>
            <w:vAlign w:val="center"/>
          </w:tcPr>
          <w:p w:rsidR="007113C5" w:rsidRPr="009F4B09" w:rsidRDefault="00D653BA" w:rsidP="00D653BA">
            <w:pPr>
              <w:ind w:left="-110" w:right="-107"/>
              <w:jc w:val="center"/>
              <w:rPr>
                <w:sz w:val="22"/>
                <w:szCs w:val="22"/>
              </w:rPr>
            </w:pPr>
            <w:r w:rsidRPr="009F4B09">
              <w:rPr>
                <w:sz w:val="22"/>
                <w:szCs w:val="22"/>
              </w:rPr>
              <w:t>Суммарная оценка качества финансового менеджмента (</w:t>
            </w:r>
            <w:proofErr w:type="spellStart"/>
            <w:r w:rsidRPr="009F4B09">
              <w:rPr>
                <w:sz w:val="22"/>
                <w:szCs w:val="22"/>
              </w:rPr>
              <w:t>Ек</w:t>
            </w:r>
            <w:proofErr w:type="spellEnd"/>
            <w:r w:rsidRPr="009F4B09">
              <w:rPr>
                <w:sz w:val="22"/>
                <w:szCs w:val="22"/>
              </w:rPr>
              <w:t>)</w:t>
            </w:r>
          </w:p>
        </w:tc>
        <w:tc>
          <w:tcPr>
            <w:tcW w:w="802" w:type="pct"/>
            <w:vAlign w:val="center"/>
          </w:tcPr>
          <w:p w:rsidR="007113C5" w:rsidRPr="009F4B09" w:rsidRDefault="00D653BA" w:rsidP="00D653B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F4B09">
              <w:rPr>
                <w:sz w:val="22"/>
                <w:szCs w:val="22"/>
              </w:rPr>
              <w:t>Максимальная оценка качества финансового менеджмента (МАХ)</w:t>
            </w:r>
          </w:p>
        </w:tc>
      </w:tr>
      <w:tr w:rsidR="00ED18B4" w:rsidRPr="003322AE" w:rsidTr="009F4B09">
        <w:trPr>
          <w:trHeight w:val="144"/>
        </w:trPr>
        <w:tc>
          <w:tcPr>
            <w:tcW w:w="194" w:type="pct"/>
          </w:tcPr>
          <w:p w:rsidR="007113C5" w:rsidRPr="003322AE" w:rsidRDefault="00D653BA" w:rsidP="00147E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37" w:type="pct"/>
          </w:tcPr>
          <w:p w:rsidR="007113C5" w:rsidRPr="003322AE" w:rsidRDefault="00D653BA" w:rsidP="00147E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13" w:type="pct"/>
          </w:tcPr>
          <w:p w:rsidR="007113C5" w:rsidRPr="003322AE" w:rsidRDefault="00D653BA" w:rsidP="00147E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54" w:type="pct"/>
          </w:tcPr>
          <w:p w:rsidR="007113C5" w:rsidRPr="003322AE" w:rsidRDefault="00D653BA" w:rsidP="00147E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02" w:type="pct"/>
          </w:tcPr>
          <w:p w:rsidR="007113C5" w:rsidRPr="003322AE" w:rsidRDefault="00D653BA" w:rsidP="00147E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CC37C6" w:rsidRPr="003322AE" w:rsidTr="009F4B09">
        <w:trPr>
          <w:trHeight w:val="144"/>
        </w:trPr>
        <w:tc>
          <w:tcPr>
            <w:tcW w:w="194" w:type="pct"/>
          </w:tcPr>
          <w:p w:rsidR="00CC37C6" w:rsidRDefault="005D60FA" w:rsidP="00147E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37" w:type="pct"/>
          </w:tcPr>
          <w:p w:rsidR="00CC37C6" w:rsidRPr="009F4B09" w:rsidRDefault="00CC37C6" w:rsidP="00CC37C6">
            <w:pPr>
              <w:rPr>
                <w:sz w:val="22"/>
                <w:szCs w:val="22"/>
              </w:rPr>
            </w:pPr>
            <w:r w:rsidRPr="009F4B09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613" w:type="pct"/>
          </w:tcPr>
          <w:p w:rsidR="00CC37C6" w:rsidRPr="00320C5E" w:rsidRDefault="00882028" w:rsidP="005D60F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</w:t>
            </w:r>
            <w:r w:rsidR="00580878">
              <w:rPr>
                <w:sz w:val="20"/>
              </w:rPr>
              <w:t>,02</w:t>
            </w:r>
          </w:p>
        </w:tc>
        <w:tc>
          <w:tcPr>
            <w:tcW w:w="754" w:type="pct"/>
          </w:tcPr>
          <w:p w:rsidR="00CC37C6" w:rsidRPr="00580878" w:rsidRDefault="00A21089" w:rsidP="005D6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5D60FA">
              <w:rPr>
                <w:sz w:val="20"/>
              </w:rPr>
              <w:t>1,95</w:t>
            </w:r>
          </w:p>
        </w:tc>
        <w:tc>
          <w:tcPr>
            <w:tcW w:w="802" w:type="pct"/>
          </w:tcPr>
          <w:p w:rsidR="00CC37C6" w:rsidRDefault="00CC37C6" w:rsidP="00147E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CC37C6" w:rsidRPr="003322AE" w:rsidTr="009F4B09">
        <w:trPr>
          <w:trHeight w:val="144"/>
        </w:trPr>
        <w:tc>
          <w:tcPr>
            <w:tcW w:w="194" w:type="pct"/>
          </w:tcPr>
          <w:p w:rsidR="00CC37C6" w:rsidRDefault="005D60FA" w:rsidP="00147E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637" w:type="pct"/>
          </w:tcPr>
          <w:p w:rsidR="00CC37C6" w:rsidRPr="009F4B09" w:rsidRDefault="00A21089" w:rsidP="006F7687">
            <w:pPr>
              <w:rPr>
                <w:sz w:val="22"/>
                <w:szCs w:val="22"/>
              </w:rPr>
            </w:pPr>
            <w:r w:rsidRPr="009F4B09">
              <w:rPr>
                <w:sz w:val="22"/>
                <w:szCs w:val="22"/>
              </w:rPr>
              <w:t xml:space="preserve">Глинковский </w:t>
            </w:r>
            <w:r w:rsidR="006F7687">
              <w:rPr>
                <w:sz w:val="22"/>
                <w:szCs w:val="22"/>
              </w:rPr>
              <w:t>окружной</w:t>
            </w:r>
            <w:r w:rsidRPr="009F4B09">
              <w:rPr>
                <w:sz w:val="22"/>
                <w:szCs w:val="22"/>
              </w:rPr>
              <w:t xml:space="preserve"> Совет депутатов </w:t>
            </w:r>
          </w:p>
        </w:tc>
        <w:tc>
          <w:tcPr>
            <w:tcW w:w="613" w:type="pct"/>
          </w:tcPr>
          <w:p w:rsidR="00CC37C6" w:rsidRDefault="005D60FA" w:rsidP="005D6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754" w:type="pct"/>
          </w:tcPr>
          <w:p w:rsidR="00CC37C6" w:rsidRDefault="005D60FA" w:rsidP="005D6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802" w:type="pct"/>
          </w:tcPr>
          <w:p w:rsidR="00CC37C6" w:rsidRDefault="00CC37C6" w:rsidP="00147E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CC37C6" w:rsidRPr="003322AE" w:rsidTr="009F4B09">
        <w:trPr>
          <w:trHeight w:val="144"/>
        </w:trPr>
        <w:tc>
          <w:tcPr>
            <w:tcW w:w="194" w:type="pct"/>
          </w:tcPr>
          <w:p w:rsidR="00CC37C6" w:rsidRDefault="005D60FA" w:rsidP="00147E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637" w:type="pct"/>
          </w:tcPr>
          <w:p w:rsidR="00CC37C6" w:rsidRPr="009F4B09" w:rsidRDefault="00087D92" w:rsidP="00430B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К </w:t>
            </w:r>
          </w:p>
        </w:tc>
        <w:tc>
          <w:tcPr>
            <w:tcW w:w="613" w:type="pct"/>
          </w:tcPr>
          <w:p w:rsidR="00CC37C6" w:rsidRDefault="005D60FA" w:rsidP="005D6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754" w:type="pct"/>
          </w:tcPr>
          <w:p w:rsidR="00CC37C6" w:rsidRDefault="005D60FA" w:rsidP="005808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802" w:type="pct"/>
          </w:tcPr>
          <w:p w:rsidR="00CC37C6" w:rsidRDefault="00CC37C6" w:rsidP="00147E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9F4B09" w:rsidRPr="003322AE" w:rsidTr="009F4B09">
        <w:trPr>
          <w:trHeight w:val="77"/>
        </w:trPr>
        <w:tc>
          <w:tcPr>
            <w:tcW w:w="2831" w:type="pct"/>
            <w:gridSpan w:val="2"/>
          </w:tcPr>
          <w:p w:rsidR="00B150A1" w:rsidRDefault="009F4B09" w:rsidP="00A70282">
            <w:pPr>
              <w:rPr>
                <w:sz w:val="22"/>
                <w:szCs w:val="22"/>
              </w:rPr>
            </w:pPr>
            <w:r w:rsidRPr="009F4B09">
              <w:rPr>
                <w:sz w:val="22"/>
                <w:szCs w:val="22"/>
              </w:rPr>
              <w:t>Оценка среднего уровня качества финансового менеджмента ГАБС</w:t>
            </w:r>
          </w:p>
          <w:p w:rsidR="009F4B09" w:rsidRPr="00B150A1" w:rsidRDefault="009F4B09" w:rsidP="00A70282">
            <w:pPr>
              <w:rPr>
                <w:sz w:val="22"/>
                <w:szCs w:val="22"/>
              </w:rPr>
            </w:pPr>
            <w:proofErr w:type="gramStart"/>
            <w:r w:rsidRPr="009F4B09">
              <w:rPr>
                <w:sz w:val="22"/>
                <w:szCs w:val="22"/>
              </w:rPr>
              <w:t xml:space="preserve">(М </w:t>
            </w:r>
            <w:r w:rsidRPr="009F4B09">
              <w:rPr>
                <w:sz w:val="22"/>
                <w:szCs w:val="22"/>
                <w:lang w:val="en-US"/>
              </w:rPr>
              <w:t>R</w:t>
            </w:r>
            <w:r w:rsidR="00580878">
              <w:rPr>
                <w:sz w:val="22"/>
                <w:szCs w:val="22"/>
              </w:rPr>
              <w:t>=</w:t>
            </w:r>
            <w:r w:rsidR="00580878">
              <w:rPr>
                <w:sz w:val="22"/>
                <w:szCs w:val="22"/>
                <w:lang w:val="en-US"/>
              </w:rPr>
              <w:t>sum</w:t>
            </w:r>
            <w:r w:rsidR="00580878" w:rsidRPr="00580878">
              <w:rPr>
                <w:sz w:val="22"/>
                <w:szCs w:val="22"/>
              </w:rPr>
              <w:t xml:space="preserve"> </w:t>
            </w:r>
            <w:r w:rsidR="00580878">
              <w:rPr>
                <w:sz w:val="22"/>
                <w:szCs w:val="22"/>
                <w:lang w:val="en-US"/>
              </w:rPr>
              <w:t>R</w:t>
            </w:r>
            <w:r w:rsidR="00B150A1">
              <w:rPr>
                <w:sz w:val="22"/>
                <w:szCs w:val="22"/>
              </w:rPr>
              <w:t xml:space="preserve"> </w:t>
            </w:r>
            <w:r w:rsidR="00B150A1">
              <w:rPr>
                <w:sz w:val="12"/>
                <w:szCs w:val="12"/>
              </w:rPr>
              <w:t xml:space="preserve">рейтинговые оценки </w:t>
            </w:r>
            <w:r w:rsidR="00580878" w:rsidRPr="00580878">
              <w:rPr>
                <w:sz w:val="22"/>
                <w:szCs w:val="22"/>
              </w:rPr>
              <w:t>/</w:t>
            </w:r>
            <w:r w:rsidR="00580878">
              <w:rPr>
                <w:sz w:val="22"/>
                <w:szCs w:val="22"/>
                <w:lang w:val="en-US"/>
              </w:rPr>
              <w:t>n</w:t>
            </w:r>
            <w:r w:rsidR="00580878" w:rsidRPr="00580878">
              <w:rPr>
                <w:sz w:val="22"/>
                <w:szCs w:val="22"/>
              </w:rPr>
              <w:t xml:space="preserve"> </w:t>
            </w:r>
            <w:r w:rsidR="00B150A1">
              <w:rPr>
                <w:sz w:val="12"/>
                <w:szCs w:val="12"/>
              </w:rPr>
              <w:t>кол.</w:t>
            </w:r>
            <w:proofErr w:type="gramEnd"/>
            <w:r w:rsidR="00B150A1">
              <w:rPr>
                <w:sz w:val="12"/>
                <w:szCs w:val="12"/>
              </w:rPr>
              <w:t xml:space="preserve"> </w:t>
            </w:r>
            <w:proofErr w:type="gramStart"/>
            <w:r w:rsidR="00B150A1">
              <w:rPr>
                <w:sz w:val="12"/>
                <w:szCs w:val="12"/>
              </w:rPr>
              <w:t>ГАБС</w:t>
            </w:r>
            <w:r w:rsidR="00B150A1"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613" w:type="pct"/>
          </w:tcPr>
          <w:p w:rsidR="00B150A1" w:rsidRPr="00320C5E" w:rsidRDefault="0011479C" w:rsidP="005D60F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,0</w:t>
            </w:r>
            <w:r w:rsidR="00320C5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54" w:type="pct"/>
          </w:tcPr>
          <w:p w:rsidR="009F4B09" w:rsidRPr="009F4B09" w:rsidRDefault="009F4B09" w:rsidP="00147EC7">
            <w:pPr>
              <w:jc w:val="center"/>
              <w:rPr>
                <w:sz w:val="22"/>
                <w:szCs w:val="22"/>
              </w:rPr>
            </w:pPr>
            <w:r w:rsidRPr="009F4B09">
              <w:rPr>
                <w:sz w:val="22"/>
                <w:szCs w:val="22"/>
              </w:rPr>
              <w:t>х</w:t>
            </w:r>
          </w:p>
        </w:tc>
        <w:tc>
          <w:tcPr>
            <w:tcW w:w="802" w:type="pct"/>
          </w:tcPr>
          <w:p w:rsidR="009F4B09" w:rsidRPr="009F4B09" w:rsidRDefault="009F4B09" w:rsidP="00147EC7">
            <w:pPr>
              <w:jc w:val="center"/>
              <w:rPr>
                <w:sz w:val="22"/>
                <w:szCs w:val="22"/>
              </w:rPr>
            </w:pPr>
            <w:r w:rsidRPr="009F4B09">
              <w:rPr>
                <w:sz w:val="22"/>
                <w:szCs w:val="22"/>
              </w:rPr>
              <w:t>х</w:t>
            </w:r>
          </w:p>
        </w:tc>
      </w:tr>
    </w:tbl>
    <w:p w:rsidR="00ED3E51" w:rsidRDefault="00ED3E51" w:rsidP="00ED18B4">
      <w:pPr>
        <w:rPr>
          <w:sz w:val="20"/>
        </w:rPr>
      </w:pPr>
    </w:p>
    <w:p w:rsidR="00C157B7" w:rsidRDefault="00C157B7" w:rsidP="00ED18B4">
      <w:pPr>
        <w:rPr>
          <w:sz w:val="20"/>
        </w:rPr>
      </w:pPr>
    </w:p>
    <w:p w:rsidR="00C157B7" w:rsidRPr="003322AE" w:rsidRDefault="00C157B7" w:rsidP="00ED18B4">
      <w:pPr>
        <w:rPr>
          <w:sz w:val="20"/>
        </w:rPr>
      </w:pPr>
    </w:p>
    <w:p w:rsidR="00C157B7" w:rsidRPr="00C157B7" w:rsidRDefault="00C157B7" w:rsidP="00C157B7">
      <w:pPr>
        <w:pStyle w:val="af"/>
        <w:numPr>
          <w:ilvl w:val="0"/>
          <w:numId w:val="34"/>
        </w:numPr>
        <w:jc w:val="center"/>
        <w:rPr>
          <w:b/>
          <w:szCs w:val="24"/>
        </w:rPr>
      </w:pPr>
      <w:r w:rsidRPr="00C157B7">
        <w:rPr>
          <w:b/>
          <w:szCs w:val="24"/>
        </w:rPr>
        <w:t>Сводный рейтинг</w:t>
      </w:r>
    </w:p>
    <w:p w:rsidR="00C157B7" w:rsidRDefault="00C157B7" w:rsidP="00C157B7">
      <w:pPr>
        <w:jc w:val="center"/>
        <w:rPr>
          <w:b/>
          <w:szCs w:val="24"/>
        </w:rPr>
      </w:pPr>
      <w:r>
        <w:rPr>
          <w:b/>
          <w:szCs w:val="24"/>
        </w:rPr>
        <w:t xml:space="preserve">Главных администраторов бюджетных средств по качеству финансового менеджмента, </w:t>
      </w:r>
    </w:p>
    <w:p w:rsidR="00C157B7" w:rsidRDefault="00C157B7" w:rsidP="00C157B7">
      <w:pPr>
        <w:jc w:val="center"/>
        <w:rPr>
          <w:b/>
          <w:szCs w:val="24"/>
        </w:rPr>
      </w:pPr>
      <w:r>
        <w:rPr>
          <w:b/>
          <w:szCs w:val="24"/>
        </w:rPr>
        <w:t xml:space="preserve">относящихся </w:t>
      </w:r>
      <w:proofErr w:type="gramStart"/>
      <w:r>
        <w:rPr>
          <w:b/>
          <w:szCs w:val="24"/>
        </w:rPr>
        <w:t>к</w:t>
      </w:r>
      <w:proofErr w:type="gramEnd"/>
      <w:r>
        <w:rPr>
          <w:b/>
          <w:szCs w:val="24"/>
        </w:rPr>
        <w:t xml:space="preserve"> второй группе, имеющи</w:t>
      </w:r>
      <w:r>
        <w:rPr>
          <w:b/>
          <w:szCs w:val="24"/>
        </w:rPr>
        <w:t>х</w:t>
      </w:r>
      <w:r>
        <w:rPr>
          <w:b/>
          <w:szCs w:val="24"/>
        </w:rPr>
        <w:t xml:space="preserve"> подведомственные муниципальные учреждения</w:t>
      </w:r>
    </w:p>
    <w:p w:rsidR="00C157B7" w:rsidRDefault="00C157B7" w:rsidP="00C157B7">
      <w:pPr>
        <w:jc w:val="center"/>
        <w:rPr>
          <w:b/>
          <w:szCs w:val="24"/>
        </w:rPr>
      </w:pPr>
      <w:r>
        <w:rPr>
          <w:b/>
          <w:szCs w:val="24"/>
        </w:rPr>
        <w:t>за 202</w:t>
      </w:r>
      <w:r>
        <w:rPr>
          <w:b/>
          <w:szCs w:val="24"/>
          <w:lang w:val="en-US"/>
        </w:rPr>
        <w:t>5</w:t>
      </w:r>
      <w:r>
        <w:rPr>
          <w:b/>
          <w:szCs w:val="24"/>
        </w:rPr>
        <w:t xml:space="preserve"> год</w:t>
      </w:r>
    </w:p>
    <w:p w:rsidR="00C157B7" w:rsidRDefault="00C157B7" w:rsidP="00C157B7">
      <w:pPr>
        <w:rPr>
          <w:szCs w:val="24"/>
        </w:rPr>
      </w:pPr>
    </w:p>
    <w:tbl>
      <w:tblPr>
        <w:tblW w:w="4950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0"/>
        <w:gridCol w:w="8306"/>
        <w:gridCol w:w="1411"/>
        <w:gridCol w:w="2254"/>
        <w:gridCol w:w="2398"/>
      </w:tblGrid>
      <w:tr w:rsidR="00C157B7" w:rsidTr="00C157B7">
        <w:trPr>
          <w:trHeight w:val="489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7B7" w:rsidRDefault="00C15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2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7B7" w:rsidRDefault="00C15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ГРБС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7B7" w:rsidRDefault="00C15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йтинговая оценка (</w:t>
            </w:r>
            <w:r>
              <w:rPr>
                <w:sz w:val="22"/>
                <w:szCs w:val="22"/>
                <w:lang w:val="en-US"/>
              </w:rPr>
              <w:t>R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7B7" w:rsidRDefault="00C157B7">
            <w:pPr>
              <w:ind w:left="-11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рная оценка качества финансового менеджмента (</w:t>
            </w:r>
            <w:proofErr w:type="spellStart"/>
            <w:r>
              <w:rPr>
                <w:sz w:val="22"/>
                <w:szCs w:val="22"/>
              </w:rPr>
              <w:t>Ек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7B7" w:rsidRDefault="00C157B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альная оценка качества финансового менеджмента (МАХ)</w:t>
            </w:r>
          </w:p>
        </w:tc>
      </w:tr>
      <w:tr w:rsidR="00C157B7" w:rsidTr="00C157B7">
        <w:trPr>
          <w:trHeight w:val="144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7B7" w:rsidRDefault="00C157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7B7" w:rsidRDefault="00C157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7B7" w:rsidRDefault="00C157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7B7" w:rsidRDefault="00C157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7B7" w:rsidRDefault="00C157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C157B7" w:rsidTr="00C157B7">
        <w:trPr>
          <w:trHeight w:val="144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7B7" w:rsidRDefault="00C157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7B7" w:rsidRDefault="00C157B7">
            <w:pPr>
              <w:rPr>
                <w:sz w:val="20"/>
              </w:rPr>
            </w:pPr>
            <w:r>
              <w:rPr>
                <w:sz w:val="22"/>
                <w:szCs w:val="22"/>
              </w:rPr>
              <w:t>Отдел по образованию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7B7" w:rsidRDefault="00C157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4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7B7" w:rsidRDefault="00C157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3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55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7B7" w:rsidRDefault="00C157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C157B7" w:rsidTr="00C157B7">
        <w:trPr>
          <w:trHeight w:val="144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7B7" w:rsidRDefault="00C157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7B7" w:rsidRDefault="00C157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о культуре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7B7" w:rsidRDefault="00C157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4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7B7" w:rsidRDefault="00C157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3,55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7B7" w:rsidRDefault="00C157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C157B7" w:rsidTr="00C157B7">
        <w:trPr>
          <w:trHeight w:val="144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7B7" w:rsidRDefault="00C157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2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7B7" w:rsidRDefault="00C157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муниципального образования «Глинковский муниципальный округ» 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7B7" w:rsidRDefault="00C157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4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7B7" w:rsidRDefault="00C157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3,55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7B7" w:rsidRDefault="00C157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C157B7" w:rsidTr="00C157B7">
        <w:trPr>
          <w:trHeight w:val="77"/>
        </w:trPr>
        <w:tc>
          <w:tcPr>
            <w:tcW w:w="29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7B7" w:rsidRDefault="00C157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среднего уровня качества финансового менеджмента ГАБС</w:t>
            </w:r>
          </w:p>
          <w:p w:rsidR="00C157B7" w:rsidRDefault="00C157B7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(М </w:t>
            </w:r>
            <w:r>
              <w:rPr>
                <w:sz w:val="22"/>
                <w:szCs w:val="22"/>
                <w:lang w:val="en-US"/>
              </w:rPr>
              <w:t>R</w:t>
            </w:r>
            <w:r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  <w:lang w:val="en-US"/>
              </w:rPr>
              <w:t>sum</w:t>
            </w:r>
            <w:r w:rsidRPr="00C157B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R</w:t>
            </w:r>
            <w:r w:rsidRPr="00C157B7">
              <w:rPr>
                <w:sz w:val="22"/>
                <w:szCs w:val="22"/>
              </w:rPr>
              <w:t xml:space="preserve"> </w:t>
            </w:r>
            <w:r>
              <w:rPr>
                <w:sz w:val="12"/>
                <w:szCs w:val="12"/>
              </w:rPr>
              <w:t xml:space="preserve">рейтинговые оценки </w:t>
            </w:r>
            <w:r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  <w:lang w:val="en-US"/>
              </w:rPr>
              <w:t>n</w:t>
            </w:r>
            <w:r w:rsidRPr="00C157B7">
              <w:rPr>
                <w:sz w:val="22"/>
                <w:szCs w:val="22"/>
              </w:rPr>
              <w:t xml:space="preserve"> </w:t>
            </w:r>
            <w:r>
              <w:rPr>
                <w:sz w:val="12"/>
                <w:szCs w:val="12"/>
              </w:rPr>
              <w:t>кол.</w:t>
            </w:r>
            <w:proofErr w:type="gramEnd"/>
            <w:r>
              <w:rPr>
                <w:sz w:val="12"/>
                <w:szCs w:val="12"/>
              </w:rPr>
              <w:t xml:space="preserve"> </w:t>
            </w:r>
            <w:proofErr w:type="gramStart"/>
            <w:r>
              <w:rPr>
                <w:sz w:val="12"/>
                <w:szCs w:val="12"/>
              </w:rPr>
              <w:t>ГАБС</w:t>
            </w:r>
            <w:r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7B7" w:rsidRDefault="00C15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4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7B7" w:rsidRDefault="00C15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7B7" w:rsidRDefault="00C15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</w:tbl>
    <w:p w:rsidR="00A70282" w:rsidRPr="003322AE" w:rsidRDefault="00A70282" w:rsidP="00ED18B4">
      <w:pPr>
        <w:rPr>
          <w:sz w:val="20"/>
        </w:rPr>
      </w:pPr>
    </w:p>
    <w:sectPr w:rsidR="00A70282" w:rsidRPr="003322AE" w:rsidSect="00ED18B4">
      <w:pgSz w:w="16838" w:h="11906" w:orient="landscape"/>
      <w:pgMar w:top="142" w:right="820" w:bottom="426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3F5" w:rsidRDefault="00CC23F5">
      <w:r>
        <w:separator/>
      </w:r>
    </w:p>
  </w:endnote>
  <w:endnote w:type="continuationSeparator" w:id="0">
    <w:p w:rsidR="00CC23F5" w:rsidRDefault="00CC2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3F5" w:rsidRDefault="00CC23F5">
      <w:r>
        <w:separator/>
      </w:r>
    </w:p>
  </w:footnote>
  <w:footnote w:type="continuationSeparator" w:id="0">
    <w:p w:rsidR="00CC23F5" w:rsidRDefault="00CC2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57D8"/>
    <w:multiLevelType w:val="hybridMultilevel"/>
    <w:tmpl w:val="5C6AB8D0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6E04C8"/>
    <w:multiLevelType w:val="multilevel"/>
    <w:tmpl w:val="147E6C6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2">
    <w:nsid w:val="0744599F"/>
    <w:multiLevelType w:val="multilevel"/>
    <w:tmpl w:val="B478E75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223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">
    <w:nsid w:val="0A1B6CBD"/>
    <w:multiLevelType w:val="hybridMultilevel"/>
    <w:tmpl w:val="42E852FA"/>
    <w:lvl w:ilvl="0" w:tplc="8A0EB0AC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19DE1BB1"/>
    <w:multiLevelType w:val="multilevel"/>
    <w:tmpl w:val="391682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25B70A40"/>
    <w:multiLevelType w:val="multilevel"/>
    <w:tmpl w:val="4EB86172"/>
    <w:lvl w:ilvl="0">
      <w:start w:val="1"/>
      <w:numFmt w:val="decimal"/>
      <w:lvlText w:val="%1."/>
      <w:lvlJc w:val="left"/>
      <w:pPr>
        <w:ind w:left="177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>
    <w:nsid w:val="28DD693B"/>
    <w:multiLevelType w:val="hybridMultilevel"/>
    <w:tmpl w:val="1BD4F358"/>
    <w:lvl w:ilvl="0" w:tplc="10A85220">
      <w:start w:val="5"/>
      <w:numFmt w:val="upperRoman"/>
      <w:lvlText w:val="%1."/>
      <w:lvlJc w:val="left"/>
      <w:pPr>
        <w:ind w:left="199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29F90092"/>
    <w:multiLevelType w:val="hybridMultilevel"/>
    <w:tmpl w:val="1144B662"/>
    <w:lvl w:ilvl="0" w:tplc="F852FF70">
      <w:start w:val="1"/>
      <w:numFmt w:val="decimal"/>
      <w:lvlText w:val="%1."/>
      <w:lvlJc w:val="left"/>
      <w:pPr>
        <w:ind w:left="148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2CA0285C"/>
    <w:multiLevelType w:val="hybridMultilevel"/>
    <w:tmpl w:val="EB66686C"/>
    <w:lvl w:ilvl="0" w:tplc="D1A0A4DA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1762FC7"/>
    <w:multiLevelType w:val="multilevel"/>
    <w:tmpl w:val="3F8A07A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7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68" w:hanging="1800"/>
      </w:pPr>
      <w:rPr>
        <w:rFonts w:hint="default"/>
      </w:rPr>
    </w:lvl>
  </w:abstractNum>
  <w:abstractNum w:abstractNumId="10">
    <w:nsid w:val="36A46C98"/>
    <w:multiLevelType w:val="hybridMultilevel"/>
    <w:tmpl w:val="425E9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E3C36"/>
    <w:multiLevelType w:val="hybridMultilevel"/>
    <w:tmpl w:val="28F80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03802"/>
    <w:multiLevelType w:val="hybridMultilevel"/>
    <w:tmpl w:val="E92E4E10"/>
    <w:lvl w:ilvl="0" w:tplc="E06890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3B2F8F"/>
    <w:multiLevelType w:val="hybridMultilevel"/>
    <w:tmpl w:val="9CEC8F32"/>
    <w:lvl w:ilvl="0" w:tplc="7CFA0A58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4">
    <w:nsid w:val="3ECA0A0F"/>
    <w:multiLevelType w:val="hybridMultilevel"/>
    <w:tmpl w:val="E624A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E220CA"/>
    <w:multiLevelType w:val="multilevel"/>
    <w:tmpl w:val="6050481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4B6D4B34"/>
    <w:multiLevelType w:val="multilevel"/>
    <w:tmpl w:val="1ACA1BE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cs="Times New Roman" w:hint="default"/>
      </w:rPr>
    </w:lvl>
  </w:abstractNum>
  <w:abstractNum w:abstractNumId="17">
    <w:nsid w:val="4B9E2E30"/>
    <w:multiLevelType w:val="multilevel"/>
    <w:tmpl w:val="BA46A058"/>
    <w:lvl w:ilvl="0">
      <w:start w:val="1"/>
      <w:numFmt w:val="upperRoman"/>
      <w:lvlText w:val="%1."/>
      <w:lvlJc w:val="left"/>
      <w:pPr>
        <w:ind w:left="199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4C9C4634"/>
    <w:multiLevelType w:val="hybridMultilevel"/>
    <w:tmpl w:val="0428DBF0"/>
    <w:lvl w:ilvl="0" w:tplc="A3A6A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D493FE1"/>
    <w:multiLevelType w:val="hybridMultilevel"/>
    <w:tmpl w:val="AAE47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A56125"/>
    <w:multiLevelType w:val="multilevel"/>
    <w:tmpl w:val="FA7CFA4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F5A6685"/>
    <w:multiLevelType w:val="hybridMultilevel"/>
    <w:tmpl w:val="9636286A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FB64860"/>
    <w:multiLevelType w:val="multilevel"/>
    <w:tmpl w:val="94E8142C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32" w:hanging="390"/>
      </w:pPr>
      <w:rPr>
        <w:rFonts w:ascii="Courier New" w:hAnsi="Courier New" w:cs="Courier New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970" w:hanging="720"/>
      </w:pPr>
      <w:rPr>
        <w:rFonts w:ascii="Courier New" w:hAnsi="Courier New" w:cs="Courier New" w:hint="default"/>
        <w:sz w:val="16"/>
      </w:rPr>
    </w:lvl>
    <w:lvl w:ilvl="3">
      <w:start w:val="1"/>
      <w:numFmt w:val="decimal"/>
      <w:isLgl/>
      <w:lvlText w:val="%1.%2.%3.%4."/>
      <w:lvlJc w:val="left"/>
      <w:pPr>
        <w:ind w:left="1078" w:hanging="720"/>
      </w:pPr>
      <w:rPr>
        <w:rFonts w:ascii="Courier New" w:hAnsi="Courier New" w:cs="Courier New" w:hint="default"/>
        <w:sz w:val="16"/>
      </w:rPr>
    </w:lvl>
    <w:lvl w:ilvl="4">
      <w:start w:val="1"/>
      <w:numFmt w:val="decimal"/>
      <w:isLgl/>
      <w:lvlText w:val="%1.%2.%3.%4.%5."/>
      <w:lvlJc w:val="left"/>
      <w:pPr>
        <w:ind w:left="1546" w:hanging="1080"/>
      </w:pPr>
      <w:rPr>
        <w:rFonts w:ascii="Courier New" w:hAnsi="Courier New" w:cs="Courier New" w:hint="default"/>
        <w:sz w:val="16"/>
      </w:rPr>
    </w:lvl>
    <w:lvl w:ilvl="5">
      <w:start w:val="1"/>
      <w:numFmt w:val="decimal"/>
      <w:isLgl/>
      <w:lvlText w:val="%1.%2.%3.%4.%5.%6."/>
      <w:lvlJc w:val="left"/>
      <w:pPr>
        <w:ind w:left="1654" w:hanging="1080"/>
      </w:pPr>
      <w:rPr>
        <w:rFonts w:ascii="Courier New" w:hAnsi="Courier New" w:cs="Courier New" w:hint="default"/>
        <w:sz w:val="16"/>
      </w:rPr>
    </w:lvl>
    <w:lvl w:ilvl="6">
      <w:start w:val="1"/>
      <w:numFmt w:val="decimal"/>
      <w:isLgl/>
      <w:lvlText w:val="%1.%2.%3.%4.%5.%6.%7."/>
      <w:lvlJc w:val="left"/>
      <w:pPr>
        <w:ind w:left="2122" w:hanging="1440"/>
      </w:pPr>
      <w:rPr>
        <w:rFonts w:ascii="Courier New" w:hAnsi="Courier New" w:cs="Courier New" w:hint="default"/>
        <w:sz w:val="16"/>
      </w:rPr>
    </w:lvl>
    <w:lvl w:ilvl="7">
      <w:start w:val="1"/>
      <w:numFmt w:val="decimal"/>
      <w:isLgl/>
      <w:lvlText w:val="%1.%2.%3.%4.%5.%6.%7.%8."/>
      <w:lvlJc w:val="left"/>
      <w:pPr>
        <w:ind w:left="2230" w:hanging="1440"/>
      </w:pPr>
      <w:rPr>
        <w:rFonts w:ascii="Courier New" w:hAnsi="Courier New" w:cs="Courier New" w:hint="default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2698" w:hanging="1800"/>
      </w:pPr>
      <w:rPr>
        <w:rFonts w:ascii="Courier New" w:hAnsi="Courier New" w:cs="Courier New" w:hint="default"/>
        <w:sz w:val="16"/>
      </w:rPr>
    </w:lvl>
  </w:abstractNum>
  <w:abstractNum w:abstractNumId="23">
    <w:nsid w:val="517A765F"/>
    <w:multiLevelType w:val="hybridMultilevel"/>
    <w:tmpl w:val="0AE67C02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1A900C4"/>
    <w:multiLevelType w:val="multilevel"/>
    <w:tmpl w:val="F970D132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25">
    <w:nsid w:val="55641DD9"/>
    <w:multiLevelType w:val="singleLevel"/>
    <w:tmpl w:val="73726786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26">
    <w:nsid w:val="576806FB"/>
    <w:multiLevelType w:val="hybridMultilevel"/>
    <w:tmpl w:val="5CAE1DC4"/>
    <w:lvl w:ilvl="0" w:tplc="EA740DBE">
      <w:start w:val="1"/>
      <w:numFmt w:val="upperRoman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03564E"/>
    <w:multiLevelType w:val="hybridMultilevel"/>
    <w:tmpl w:val="670EE0A6"/>
    <w:lvl w:ilvl="0" w:tplc="04190011">
      <w:start w:val="1"/>
      <w:numFmt w:val="decimal"/>
      <w:lvlText w:val="%1)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D6254C5"/>
    <w:multiLevelType w:val="hybridMultilevel"/>
    <w:tmpl w:val="3CC01A92"/>
    <w:lvl w:ilvl="0" w:tplc="D52CAB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9B0ED0"/>
    <w:multiLevelType w:val="hybridMultilevel"/>
    <w:tmpl w:val="C35AC5AC"/>
    <w:lvl w:ilvl="0" w:tplc="F7422B7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511B5B"/>
    <w:multiLevelType w:val="hybridMultilevel"/>
    <w:tmpl w:val="31282E8E"/>
    <w:lvl w:ilvl="0" w:tplc="5808A014">
      <w:start w:val="1"/>
      <w:numFmt w:val="decimal"/>
      <w:lvlText w:val="%1.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6FC40C49"/>
    <w:multiLevelType w:val="hybridMultilevel"/>
    <w:tmpl w:val="C49644B0"/>
    <w:lvl w:ilvl="0" w:tplc="80C4764C">
      <w:start w:val="1"/>
      <w:numFmt w:val="decimal"/>
      <w:lvlText w:val="%1."/>
      <w:lvlJc w:val="left"/>
      <w:pPr>
        <w:ind w:left="2716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076" w:hanging="360"/>
      </w:pPr>
    </w:lvl>
    <w:lvl w:ilvl="2" w:tplc="0419001B" w:tentative="1">
      <w:start w:val="1"/>
      <w:numFmt w:val="lowerRoman"/>
      <w:lvlText w:val="%3."/>
      <w:lvlJc w:val="right"/>
      <w:pPr>
        <w:ind w:left="3796" w:hanging="180"/>
      </w:pPr>
    </w:lvl>
    <w:lvl w:ilvl="3" w:tplc="0419000F" w:tentative="1">
      <w:start w:val="1"/>
      <w:numFmt w:val="decimal"/>
      <w:lvlText w:val="%4."/>
      <w:lvlJc w:val="left"/>
      <w:pPr>
        <w:ind w:left="4516" w:hanging="360"/>
      </w:pPr>
    </w:lvl>
    <w:lvl w:ilvl="4" w:tplc="04190019" w:tentative="1">
      <w:start w:val="1"/>
      <w:numFmt w:val="lowerLetter"/>
      <w:lvlText w:val="%5."/>
      <w:lvlJc w:val="left"/>
      <w:pPr>
        <w:ind w:left="5236" w:hanging="360"/>
      </w:pPr>
    </w:lvl>
    <w:lvl w:ilvl="5" w:tplc="0419001B" w:tentative="1">
      <w:start w:val="1"/>
      <w:numFmt w:val="lowerRoman"/>
      <w:lvlText w:val="%6."/>
      <w:lvlJc w:val="right"/>
      <w:pPr>
        <w:ind w:left="5956" w:hanging="180"/>
      </w:pPr>
    </w:lvl>
    <w:lvl w:ilvl="6" w:tplc="0419000F" w:tentative="1">
      <w:start w:val="1"/>
      <w:numFmt w:val="decimal"/>
      <w:lvlText w:val="%7."/>
      <w:lvlJc w:val="left"/>
      <w:pPr>
        <w:ind w:left="6676" w:hanging="360"/>
      </w:pPr>
    </w:lvl>
    <w:lvl w:ilvl="7" w:tplc="04190019" w:tentative="1">
      <w:start w:val="1"/>
      <w:numFmt w:val="lowerLetter"/>
      <w:lvlText w:val="%8."/>
      <w:lvlJc w:val="left"/>
      <w:pPr>
        <w:ind w:left="7396" w:hanging="360"/>
      </w:pPr>
    </w:lvl>
    <w:lvl w:ilvl="8" w:tplc="0419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32">
    <w:nsid w:val="730428B0"/>
    <w:multiLevelType w:val="multilevel"/>
    <w:tmpl w:val="BCBABEB4"/>
    <w:lvl w:ilvl="0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3">
    <w:nsid w:val="7A876977"/>
    <w:multiLevelType w:val="hybridMultilevel"/>
    <w:tmpl w:val="AE28DA06"/>
    <w:lvl w:ilvl="0" w:tplc="2D00DB60">
      <w:start w:val="3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25"/>
  </w:num>
  <w:num w:numId="4">
    <w:abstractNumId w:val="22"/>
  </w:num>
  <w:num w:numId="5">
    <w:abstractNumId w:val="33"/>
  </w:num>
  <w:num w:numId="6">
    <w:abstractNumId w:val="0"/>
  </w:num>
  <w:num w:numId="7">
    <w:abstractNumId w:val="24"/>
  </w:num>
  <w:num w:numId="8">
    <w:abstractNumId w:val="5"/>
  </w:num>
  <w:num w:numId="9">
    <w:abstractNumId w:val="23"/>
  </w:num>
  <w:num w:numId="10">
    <w:abstractNumId w:val="13"/>
  </w:num>
  <w:num w:numId="11">
    <w:abstractNumId w:val="16"/>
  </w:num>
  <w:num w:numId="12">
    <w:abstractNumId w:val="32"/>
  </w:num>
  <w:num w:numId="13">
    <w:abstractNumId w:val="3"/>
  </w:num>
  <w:num w:numId="14">
    <w:abstractNumId w:val="4"/>
  </w:num>
  <w:num w:numId="15">
    <w:abstractNumId w:val="14"/>
  </w:num>
  <w:num w:numId="16">
    <w:abstractNumId w:val="11"/>
  </w:num>
  <w:num w:numId="17">
    <w:abstractNumId w:val="30"/>
  </w:num>
  <w:num w:numId="18">
    <w:abstractNumId w:val="28"/>
  </w:num>
  <w:num w:numId="19">
    <w:abstractNumId w:val="17"/>
  </w:num>
  <w:num w:numId="20">
    <w:abstractNumId w:val="21"/>
  </w:num>
  <w:num w:numId="21">
    <w:abstractNumId w:val="18"/>
  </w:num>
  <w:num w:numId="22">
    <w:abstractNumId w:val="2"/>
  </w:num>
  <w:num w:numId="23">
    <w:abstractNumId w:val="29"/>
  </w:num>
  <w:num w:numId="24">
    <w:abstractNumId w:val="27"/>
  </w:num>
  <w:num w:numId="25">
    <w:abstractNumId w:val="26"/>
  </w:num>
  <w:num w:numId="26">
    <w:abstractNumId w:val="8"/>
  </w:num>
  <w:num w:numId="27">
    <w:abstractNumId w:val="31"/>
  </w:num>
  <w:num w:numId="28">
    <w:abstractNumId w:val="12"/>
  </w:num>
  <w:num w:numId="29">
    <w:abstractNumId w:val="6"/>
  </w:num>
  <w:num w:numId="30">
    <w:abstractNumId w:val="20"/>
  </w:num>
  <w:num w:numId="31">
    <w:abstractNumId w:val="15"/>
  </w:num>
  <w:num w:numId="32">
    <w:abstractNumId w:val="9"/>
  </w:num>
  <w:num w:numId="33">
    <w:abstractNumId w:val="10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FD7"/>
    <w:rsid w:val="00000071"/>
    <w:rsid w:val="00000136"/>
    <w:rsid w:val="000047F9"/>
    <w:rsid w:val="000068C4"/>
    <w:rsid w:val="000074C9"/>
    <w:rsid w:val="000105A4"/>
    <w:rsid w:val="00011424"/>
    <w:rsid w:val="00011DF0"/>
    <w:rsid w:val="00011E52"/>
    <w:rsid w:val="0001459E"/>
    <w:rsid w:val="0002401C"/>
    <w:rsid w:val="00030FDC"/>
    <w:rsid w:val="00032E76"/>
    <w:rsid w:val="00033EE6"/>
    <w:rsid w:val="00034660"/>
    <w:rsid w:val="00034BD3"/>
    <w:rsid w:val="00035B4C"/>
    <w:rsid w:val="00035CE7"/>
    <w:rsid w:val="00036F58"/>
    <w:rsid w:val="0003714D"/>
    <w:rsid w:val="0003727C"/>
    <w:rsid w:val="000417CF"/>
    <w:rsid w:val="000418B1"/>
    <w:rsid w:val="0004245F"/>
    <w:rsid w:val="000444FD"/>
    <w:rsid w:val="00051C24"/>
    <w:rsid w:val="000546A0"/>
    <w:rsid w:val="00055BF6"/>
    <w:rsid w:val="0006263E"/>
    <w:rsid w:val="0006269A"/>
    <w:rsid w:val="00062EA3"/>
    <w:rsid w:val="000671AC"/>
    <w:rsid w:val="00075D33"/>
    <w:rsid w:val="00086128"/>
    <w:rsid w:val="00087D92"/>
    <w:rsid w:val="00091B5C"/>
    <w:rsid w:val="000A0843"/>
    <w:rsid w:val="000A6522"/>
    <w:rsid w:val="000B2855"/>
    <w:rsid w:val="000B32F9"/>
    <w:rsid w:val="000B4343"/>
    <w:rsid w:val="000B76BA"/>
    <w:rsid w:val="000C31B1"/>
    <w:rsid w:val="000C44CB"/>
    <w:rsid w:val="000C4886"/>
    <w:rsid w:val="000C665F"/>
    <w:rsid w:val="000C7714"/>
    <w:rsid w:val="000D2770"/>
    <w:rsid w:val="000D5713"/>
    <w:rsid w:val="000D5BA3"/>
    <w:rsid w:val="000D6B35"/>
    <w:rsid w:val="000E4753"/>
    <w:rsid w:val="000E4AD0"/>
    <w:rsid w:val="000F29D5"/>
    <w:rsid w:val="000F600A"/>
    <w:rsid w:val="000F6B01"/>
    <w:rsid w:val="00100293"/>
    <w:rsid w:val="00100A9E"/>
    <w:rsid w:val="00102215"/>
    <w:rsid w:val="00111FC0"/>
    <w:rsid w:val="0011479C"/>
    <w:rsid w:val="00114C99"/>
    <w:rsid w:val="00115822"/>
    <w:rsid w:val="001206CD"/>
    <w:rsid w:val="001214BC"/>
    <w:rsid w:val="00121D4B"/>
    <w:rsid w:val="00122A5B"/>
    <w:rsid w:val="00122DF1"/>
    <w:rsid w:val="00123E3C"/>
    <w:rsid w:val="00127F2B"/>
    <w:rsid w:val="00132A11"/>
    <w:rsid w:val="00132EA1"/>
    <w:rsid w:val="001331B1"/>
    <w:rsid w:val="00134408"/>
    <w:rsid w:val="00135738"/>
    <w:rsid w:val="00140928"/>
    <w:rsid w:val="00143410"/>
    <w:rsid w:val="0014453F"/>
    <w:rsid w:val="001458B9"/>
    <w:rsid w:val="001466C7"/>
    <w:rsid w:val="00147EC7"/>
    <w:rsid w:val="0015499A"/>
    <w:rsid w:val="001618DA"/>
    <w:rsid w:val="001620C1"/>
    <w:rsid w:val="00162567"/>
    <w:rsid w:val="00164089"/>
    <w:rsid w:val="00166674"/>
    <w:rsid w:val="0016742F"/>
    <w:rsid w:val="00167566"/>
    <w:rsid w:val="001708DF"/>
    <w:rsid w:val="0017164B"/>
    <w:rsid w:val="00171D72"/>
    <w:rsid w:val="00174810"/>
    <w:rsid w:val="001809EF"/>
    <w:rsid w:val="00180CEB"/>
    <w:rsid w:val="00182AA4"/>
    <w:rsid w:val="00182C52"/>
    <w:rsid w:val="00184E06"/>
    <w:rsid w:val="00190F5A"/>
    <w:rsid w:val="001915CC"/>
    <w:rsid w:val="001921D2"/>
    <w:rsid w:val="001942D3"/>
    <w:rsid w:val="00197676"/>
    <w:rsid w:val="001A05B2"/>
    <w:rsid w:val="001A0B0B"/>
    <w:rsid w:val="001A13C0"/>
    <w:rsid w:val="001A18B1"/>
    <w:rsid w:val="001A2336"/>
    <w:rsid w:val="001A29F4"/>
    <w:rsid w:val="001A5A7E"/>
    <w:rsid w:val="001A6ACE"/>
    <w:rsid w:val="001B02DF"/>
    <w:rsid w:val="001B506A"/>
    <w:rsid w:val="001C1C7A"/>
    <w:rsid w:val="001C3C0B"/>
    <w:rsid w:val="001C7E7E"/>
    <w:rsid w:val="001D0D13"/>
    <w:rsid w:val="001D1167"/>
    <w:rsid w:val="001D290E"/>
    <w:rsid w:val="001D382F"/>
    <w:rsid w:val="001D386F"/>
    <w:rsid w:val="001D536F"/>
    <w:rsid w:val="001D5854"/>
    <w:rsid w:val="001D5E41"/>
    <w:rsid w:val="001E17E5"/>
    <w:rsid w:val="001E6211"/>
    <w:rsid w:val="001E7608"/>
    <w:rsid w:val="001F6BD1"/>
    <w:rsid w:val="001F7063"/>
    <w:rsid w:val="0020014D"/>
    <w:rsid w:val="00201D42"/>
    <w:rsid w:val="00202100"/>
    <w:rsid w:val="00204C6C"/>
    <w:rsid w:val="00206F9B"/>
    <w:rsid w:val="002071A2"/>
    <w:rsid w:val="00207F2D"/>
    <w:rsid w:val="00210661"/>
    <w:rsid w:val="0021568F"/>
    <w:rsid w:val="00216259"/>
    <w:rsid w:val="00222F81"/>
    <w:rsid w:val="002231B3"/>
    <w:rsid w:val="002264F6"/>
    <w:rsid w:val="002267CF"/>
    <w:rsid w:val="00230518"/>
    <w:rsid w:val="002322D7"/>
    <w:rsid w:val="00236096"/>
    <w:rsid w:val="00237CDF"/>
    <w:rsid w:val="00240B1A"/>
    <w:rsid w:val="00241546"/>
    <w:rsid w:val="00241723"/>
    <w:rsid w:val="0024696A"/>
    <w:rsid w:val="00250C6E"/>
    <w:rsid w:val="00252506"/>
    <w:rsid w:val="002534F4"/>
    <w:rsid w:val="00257D8D"/>
    <w:rsid w:val="00260313"/>
    <w:rsid w:val="00264F59"/>
    <w:rsid w:val="00266148"/>
    <w:rsid w:val="002673C0"/>
    <w:rsid w:val="002704E7"/>
    <w:rsid w:val="00273A17"/>
    <w:rsid w:val="00275FCC"/>
    <w:rsid w:val="002774AD"/>
    <w:rsid w:val="0028249B"/>
    <w:rsid w:val="00282934"/>
    <w:rsid w:val="002837CA"/>
    <w:rsid w:val="002903B0"/>
    <w:rsid w:val="0029169D"/>
    <w:rsid w:val="002A1194"/>
    <w:rsid w:val="002A60EF"/>
    <w:rsid w:val="002A6CCF"/>
    <w:rsid w:val="002A7263"/>
    <w:rsid w:val="002B7A2B"/>
    <w:rsid w:val="002C4124"/>
    <w:rsid w:val="002C4186"/>
    <w:rsid w:val="002C4E19"/>
    <w:rsid w:val="002C7884"/>
    <w:rsid w:val="002D0982"/>
    <w:rsid w:val="002D0B5D"/>
    <w:rsid w:val="002D3141"/>
    <w:rsid w:val="002D31D4"/>
    <w:rsid w:val="002D67ED"/>
    <w:rsid w:val="002D6F2F"/>
    <w:rsid w:val="002E4AC4"/>
    <w:rsid w:val="002E60AB"/>
    <w:rsid w:val="002E688C"/>
    <w:rsid w:val="002F5F6E"/>
    <w:rsid w:val="0030095D"/>
    <w:rsid w:val="0030448D"/>
    <w:rsid w:val="0031045A"/>
    <w:rsid w:val="00312D00"/>
    <w:rsid w:val="003133C4"/>
    <w:rsid w:val="00316822"/>
    <w:rsid w:val="00320C5E"/>
    <w:rsid w:val="00321488"/>
    <w:rsid w:val="003243A7"/>
    <w:rsid w:val="003244F9"/>
    <w:rsid w:val="003249D1"/>
    <w:rsid w:val="0032675B"/>
    <w:rsid w:val="00326FDC"/>
    <w:rsid w:val="0032711F"/>
    <w:rsid w:val="00327D10"/>
    <w:rsid w:val="00330BFA"/>
    <w:rsid w:val="00331591"/>
    <w:rsid w:val="0033167C"/>
    <w:rsid w:val="0033197F"/>
    <w:rsid w:val="003322AE"/>
    <w:rsid w:val="0033353F"/>
    <w:rsid w:val="00333DFF"/>
    <w:rsid w:val="0033582D"/>
    <w:rsid w:val="00336584"/>
    <w:rsid w:val="003377C8"/>
    <w:rsid w:val="00337A8A"/>
    <w:rsid w:val="00340B2D"/>
    <w:rsid w:val="00343583"/>
    <w:rsid w:val="00343D8B"/>
    <w:rsid w:val="00344FE7"/>
    <w:rsid w:val="003450D2"/>
    <w:rsid w:val="003455AB"/>
    <w:rsid w:val="00347035"/>
    <w:rsid w:val="0035168F"/>
    <w:rsid w:val="003518B6"/>
    <w:rsid w:val="0035224A"/>
    <w:rsid w:val="00353F46"/>
    <w:rsid w:val="00357D79"/>
    <w:rsid w:val="0036133C"/>
    <w:rsid w:val="00361A3F"/>
    <w:rsid w:val="00361AA7"/>
    <w:rsid w:val="00363C40"/>
    <w:rsid w:val="0036549B"/>
    <w:rsid w:val="00365C54"/>
    <w:rsid w:val="00366153"/>
    <w:rsid w:val="00367370"/>
    <w:rsid w:val="00367798"/>
    <w:rsid w:val="00373614"/>
    <w:rsid w:val="00375AE3"/>
    <w:rsid w:val="0038079E"/>
    <w:rsid w:val="00384F8B"/>
    <w:rsid w:val="00385468"/>
    <w:rsid w:val="00386DA8"/>
    <w:rsid w:val="00387899"/>
    <w:rsid w:val="00393C79"/>
    <w:rsid w:val="0039465A"/>
    <w:rsid w:val="00395E9F"/>
    <w:rsid w:val="003968A9"/>
    <w:rsid w:val="00396B98"/>
    <w:rsid w:val="00397B70"/>
    <w:rsid w:val="003A14A4"/>
    <w:rsid w:val="003A1E97"/>
    <w:rsid w:val="003A37F5"/>
    <w:rsid w:val="003A39A9"/>
    <w:rsid w:val="003A5DA1"/>
    <w:rsid w:val="003B0AFA"/>
    <w:rsid w:val="003B18E5"/>
    <w:rsid w:val="003B2A34"/>
    <w:rsid w:val="003B322F"/>
    <w:rsid w:val="003B3B81"/>
    <w:rsid w:val="003B557D"/>
    <w:rsid w:val="003C1C4E"/>
    <w:rsid w:val="003C26D1"/>
    <w:rsid w:val="003C304E"/>
    <w:rsid w:val="003C62FB"/>
    <w:rsid w:val="003D077F"/>
    <w:rsid w:val="003D4060"/>
    <w:rsid w:val="003D5149"/>
    <w:rsid w:val="003D649B"/>
    <w:rsid w:val="003D6984"/>
    <w:rsid w:val="003D75B8"/>
    <w:rsid w:val="003D7A35"/>
    <w:rsid w:val="003E006D"/>
    <w:rsid w:val="003E14D5"/>
    <w:rsid w:val="003E3B8F"/>
    <w:rsid w:val="003E3D6A"/>
    <w:rsid w:val="003E53F0"/>
    <w:rsid w:val="003F0F89"/>
    <w:rsid w:val="003F208F"/>
    <w:rsid w:val="003F30C0"/>
    <w:rsid w:val="003F5085"/>
    <w:rsid w:val="003F50DE"/>
    <w:rsid w:val="003F6779"/>
    <w:rsid w:val="00400258"/>
    <w:rsid w:val="00400837"/>
    <w:rsid w:val="004012E1"/>
    <w:rsid w:val="00407B7B"/>
    <w:rsid w:val="00413701"/>
    <w:rsid w:val="004137C9"/>
    <w:rsid w:val="00413C7C"/>
    <w:rsid w:val="00417CB5"/>
    <w:rsid w:val="00422F5D"/>
    <w:rsid w:val="00423BC8"/>
    <w:rsid w:val="00424EBB"/>
    <w:rsid w:val="004275CC"/>
    <w:rsid w:val="00427ACF"/>
    <w:rsid w:val="00427CB3"/>
    <w:rsid w:val="00427E29"/>
    <w:rsid w:val="00431959"/>
    <w:rsid w:val="00433226"/>
    <w:rsid w:val="0044226E"/>
    <w:rsid w:val="004447D6"/>
    <w:rsid w:val="00446D79"/>
    <w:rsid w:val="00453DD7"/>
    <w:rsid w:val="00457657"/>
    <w:rsid w:val="00457F87"/>
    <w:rsid w:val="004604DB"/>
    <w:rsid w:val="004616A8"/>
    <w:rsid w:val="004649F3"/>
    <w:rsid w:val="00467A90"/>
    <w:rsid w:val="00473C74"/>
    <w:rsid w:val="00475B84"/>
    <w:rsid w:val="00477671"/>
    <w:rsid w:val="004778F5"/>
    <w:rsid w:val="00482411"/>
    <w:rsid w:val="0048265C"/>
    <w:rsid w:val="004827F2"/>
    <w:rsid w:val="004846F1"/>
    <w:rsid w:val="00485D09"/>
    <w:rsid w:val="00494C7E"/>
    <w:rsid w:val="004A0329"/>
    <w:rsid w:val="004A12B5"/>
    <w:rsid w:val="004A200F"/>
    <w:rsid w:val="004A2CF5"/>
    <w:rsid w:val="004A31EA"/>
    <w:rsid w:val="004A335D"/>
    <w:rsid w:val="004A3F55"/>
    <w:rsid w:val="004A6B37"/>
    <w:rsid w:val="004A779E"/>
    <w:rsid w:val="004B0AA1"/>
    <w:rsid w:val="004B36D7"/>
    <w:rsid w:val="004B5FA9"/>
    <w:rsid w:val="004C17D6"/>
    <w:rsid w:val="004C1F53"/>
    <w:rsid w:val="004C4691"/>
    <w:rsid w:val="004C6D34"/>
    <w:rsid w:val="004C756B"/>
    <w:rsid w:val="004D06DF"/>
    <w:rsid w:val="004D10FF"/>
    <w:rsid w:val="004D13E6"/>
    <w:rsid w:val="004D44F8"/>
    <w:rsid w:val="004E1F47"/>
    <w:rsid w:val="004E28AA"/>
    <w:rsid w:val="004E551B"/>
    <w:rsid w:val="004F0379"/>
    <w:rsid w:val="004F1ECA"/>
    <w:rsid w:val="004F28FA"/>
    <w:rsid w:val="004F2BC7"/>
    <w:rsid w:val="004F734B"/>
    <w:rsid w:val="005000A4"/>
    <w:rsid w:val="005048EC"/>
    <w:rsid w:val="00505AD5"/>
    <w:rsid w:val="00505B0E"/>
    <w:rsid w:val="005063D3"/>
    <w:rsid w:val="00507C11"/>
    <w:rsid w:val="00511AC8"/>
    <w:rsid w:val="005134BA"/>
    <w:rsid w:val="00513C03"/>
    <w:rsid w:val="00515F27"/>
    <w:rsid w:val="005175ED"/>
    <w:rsid w:val="00517DB6"/>
    <w:rsid w:val="00522501"/>
    <w:rsid w:val="00525B3E"/>
    <w:rsid w:val="00527FF3"/>
    <w:rsid w:val="005307ED"/>
    <w:rsid w:val="005329BD"/>
    <w:rsid w:val="00536C69"/>
    <w:rsid w:val="005431C9"/>
    <w:rsid w:val="005453B1"/>
    <w:rsid w:val="0055148E"/>
    <w:rsid w:val="00551A69"/>
    <w:rsid w:val="005541FA"/>
    <w:rsid w:val="005558BD"/>
    <w:rsid w:val="00556F9C"/>
    <w:rsid w:val="00561489"/>
    <w:rsid w:val="005620B3"/>
    <w:rsid w:val="00562EF9"/>
    <w:rsid w:val="0056356D"/>
    <w:rsid w:val="00571BDD"/>
    <w:rsid w:val="00571C2C"/>
    <w:rsid w:val="00573D61"/>
    <w:rsid w:val="00574CB9"/>
    <w:rsid w:val="005757C1"/>
    <w:rsid w:val="00580070"/>
    <w:rsid w:val="00580878"/>
    <w:rsid w:val="0058199D"/>
    <w:rsid w:val="00582AB6"/>
    <w:rsid w:val="005845E8"/>
    <w:rsid w:val="00584A8C"/>
    <w:rsid w:val="005850BB"/>
    <w:rsid w:val="005869EC"/>
    <w:rsid w:val="005879DA"/>
    <w:rsid w:val="00595FD7"/>
    <w:rsid w:val="005A03E6"/>
    <w:rsid w:val="005A2114"/>
    <w:rsid w:val="005A3A31"/>
    <w:rsid w:val="005A471D"/>
    <w:rsid w:val="005A4F11"/>
    <w:rsid w:val="005B1E86"/>
    <w:rsid w:val="005B5247"/>
    <w:rsid w:val="005B5BC9"/>
    <w:rsid w:val="005B696F"/>
    <w:rsid w:val="005B7609"/>
    <w:rsid w:val="005C2357"/>
    <w:rsid w:val="005C3C06"/>
    <w:rsid w:val="005C40FB"/>
    <w:rsid w:val="005C4B20"/>
    <w:rsid w:val="005D059F"/>
    <w:rsid w:val="005D60FA"/>
    <w:rsid w:val="005D6A12"/>
    <w:rsid w:val="005E01C4"/>
    <w:rsid w:val="005E0623"/>
    <w:rsid w:val="005E08A3"/>
    <w:rsid w:val="005E2320"/>
    <w:rsid w:val="005E40DD"/>
    <w:rsid w:val="005E6127"/>
    <w:rsid w:val="005F5599"/>
    <w:rsid w:val="005F62A8"/>
    <w:rsid w:val="0060288B"/>
    <w:rsid w:val="00602A62"/>
    <w:rsid w:val="0060568B"/>
    <w:rsid w:val="006103AF"/>
    <w:rsid w:val="00627CB6"/>
    <w:rsid w:val="00631721"/>
    <w:rsid w:val="00632D46"/>
    <w:rsid w:val="00641A38"/>
    <w:rsid w:val="00641EE7"/>
    <w:rsid w:val="00642185"/>
    <w:rsid w:val="006446A3"/>
    <w:rsid w:val="00646871"/>
    <w:rsid w:val="00646F94"/>
    <w:rsid w:val="00647F85"/>
    <w:rsid w:val="00651223"/>
    <w:rsid w:val="0065159E"/>
    <w:rsid w:val="0065186B"/>
    <w:rsid w:val="00651FC1"/>
    <w:rsid w:val="006524F3"/>
    <w:rsid w:val="00655075"/>
    <w:rsid w:val="00655A32"/>
    <w:rsid w:val="00662B6C"/>
    <w:rsid w:val="00665DD9"/>
    <w:rsid w:val="00667B7F"/>
    <w:rsid w:val="006706AF"/>
    <w:rsid w:val="0067207C"/>
    <w:rsid w:val="00672B5D"/>
    <w:rsid w:val="0067512C"/>
    <w:rsid w:val="00676146"/>
    <w:rsid w:val="006807A0"/>
    <w:rsid w:val="00680AEA"/>
    <w:rsid w:val="00682575"/>
    <w:rsid w:val="00684BD7"/>
    <w:rsid w:val="00687001"/>
    <w:rsid w:val="00690ADA"/>
    <w:rsid w:val="00692FCC"/>
    <w:rsid w:val="006A18EE"/>
    <w:rsid w:val="006A31D1"/>
    <w:rsid w:val="006A431C"/>
    <w:rsid w:val="006A53A3"/>
    <w:rsid w:val="006A6EBE"/>
    <w:rsid w:val="006A7E11"/>
    <w:rsid w:val="006B0EE2"/>
    <w:rsid w:val="006B15AB"/>
    <w:rsid w:val="006B2C7C"/>
    <w:rsid w:val="006B419A"/>
    <w:rsid w:val="006B421B"/>
    <w:rsid w:val="006B43C8"/>
    <w:rsid w:val="006B6616"/>
    <w:rsid w:val="006B79E9"/>
    <w:rsid w:val="006C1A75"/>
    <w:rsid w:val="006C2A95"/>
    <w:rsid w:val="006C30A9"/>
    <w:rsid w:val="006C4C4D"/>
    <w:rsid w:val="006C5FA1"/>
    <w:rsid w:val="006C69B2"/>
    <w:rsid w:val="006C6D82"/>
    <w:rsid w:val="006C7B57"/>
    <w:rsid w:val="006D06FC"/>
    <w:rsid w:val="006D0986"/>
    <w:rsid w:val="006D65A3"/>
    <w:rsid w:val="006E0DCA"/>
    <w:rsid w:val="006E4B7D"/>
    <w:rsid w:val="006F066C"/>
    <w:rsid w:val="006F180A"/>
    <w:rsid w:val="006F74EB"/>
    <w:rsid w:val="006F7687"/>
    <w:rsid w:val="0070241C"/>
    <w:rsid w:val="007042BD"/>
    <w:rsid w:val="007069C0"/>
    <w:rsid w:val="00706C47"/>
    <w:rsid w:val="007113C5"/>
    <w:rsid w:val="00713B2D"/>
    <w:rsid w:val="00721FA0"/>
    <w:rsid w:val="00722210"/>
    <w:rsid w:val="00724C89"/>
    <w:rsid w:val="00725C39"/>
    <w:rsid w:val="00727479"/>
    <w:rsid w:val="00727BF7"/>
    <w:rsid w:val="0073113D"/>
    <w:rsid w:val="00731473"/>
    <w:rsid w:val="0073247F"/>
    <w:rsid w:val="00733E55"/>
    <w:rsid w:val="00734A02"/>
    <w:rsid w:val="007363B8"/>
    <w:rsid w:val="00740586"/>
    <w:rsid w:val="0074184B"/>
    <w:rsid w:val="0074300C"/>
    <w:rsid w:val="00743478"/>
    <w:rsid w:val="00747AD6"/>
    <w:rsid w:val="00747AE8"/>
    <w:rsid w:val="00750EC3"/>
    <w:rsid w:val="0075155F"/>
    <w:rsid w:val="00751935"/>
    <w:rsid w:val="007532AC"/>
    <w:rsid w:val="00754CC3"/>
    <w:rsid w:val="0075668C"/>
    <w:rsid w:val="00757A93"/>
    <w:rsid w:val="00761BE4"/>
    <w:rsid w:val="00763FA8"/>
    <w:rsid w:val="007652B0"/>
    <w:rsid w:val="00766A91"/>
    <w:rsid w:val="007723D1"/>
    <w:rsid w:val="00772878"/>
    <w:rsid w:val="007729AC"/>
    <w:rsid w:val="00772DC4"/>
    <w:rsid w:val="0077457D"/>
    <w:rsid w:val="00774BF4"/>
    <w:rsid w:val="00775347"/>
    <w:rsid w:val="00776AB3"/>
    <w:rsid w:val="00777282"/>
    <w:rsid w:val="007829C3"/>
    <w:rsid w:val="00783102"/>
    <w:rsid w:val="00783135"/>
    <w:rsid w:val="00784098"/>
    <w:rsid w:val="00784D53"/>
    <w:rsid w:val="00785770"/>
    <w:rsid w:val="0078634A"/>
    <w:rsid w:val="00790270"/>
    <w:rsid w:val="00791494"/>
    <w:rsid w:val="0079497A"/>
    <w:rsid w:val="0079500E"/>
    <w:rsid w:val="00797317"/>
    <w:rsid w:val="007A0B46"/>
    <w:rsid w:val="007A2457"/>
    <w:rsid w:val="007A2521"/>
    <w:rsid w:val="007A264E"/>
    <w:rsid w:val="007A3C59"/>
    <w:rsid w:val="007A4A08"/>
    <w:rsid w:val="007B17E3"/>
    <w:rsid w:val="007B18B7"/>
    <w:rsid w:val="007B1A91"/>
    <w:rsid w:val="007C275B"/>
    <w:rsid w:val="007C3BFA"/>
    <w:rsid w:val="007D1B30"/>
    <w:rsid w:val="007D1D73"/>
    <w:rsid w:val="007D1F6F"/>
    <w:rsid w:val="007D57AC"/>
    <w:rsid w:val="007D5BDB"/>
    <w:rsid w:val="007D65D7"/>
    <w:rsid w:val="007D6E3A"/>
    <w:rsid w:val="007E369B"/>
    <w:rsid w:val="007E475C"/>
    <w:rsid w:val="007E49E6"/>
    <w:rsid w:val="007E6F8E"/>
    <w:rsid w:val="007E7237"/>
    <w:rsid w:val="007F0CAC"/>
    <w:rsid w:val="007F244B"/>
    <w:rsid w:val="007F244C"/>
    <w:rsid w:val="007F35F2"/>
    <w:rsid w:val="007F3F54"/>
    <w:rsid w:val="0080324E"/>
    <w:rsid w:val="00803F48"/>
    <w:rsid w:val="008040EB"/>
    <w:rsid w:val="008042F3"/>
    <w:rsid w:val="00805721"/>
    <w:rsid w:val="00805F80"/>
    <w:rsid w:val="008078D4"/>
    <w:rsid w:val="008117D9"/>
    <w:rsid w:val="008138F3"/>
    <w:rsid w:val="00814AAC"/>
    <w:rsid w:val="008238AE"/>
    <w:rsid w:val="00835A69"/>
    <w:rsid w:val="0084173B"/>
    <w:rsid w:val="008458C9"/>
    <w:rsid w:val="00850109"/>
    <w:rsid w:val="00852CEC"/>
    <w:rsid w:val="0085455A"/>
    <w:rsid w:val="008555FB"/>
    <w:rsid w:val="008579F1"/>
    <w:rsid w:val="00863304"/>
    <w:rsid w:val="0086512B"/>
    <w:rsid w:val="008723BA"/>
    <w:rsid w:val="00882028"/>
    <w:rsid w:val="0088202E"/>
    <w:rsid w:val="00884526"/>
    <w:rsid w:val="0088604B"/>
    <w:rsid w:val="00887489"/>
    <w:rsid w:val="00890817"/>
    <w:rsid w:val="008959CD"/>
    <w:rsid w:val="00895BB5"/>
    <w:rsid w:val="00896E78"/>
    <w:rsid w:val="00896EED"/>
    <w:rsid w:val="0089718F"/>
    <w:rsid w:val="008979E5"/>
    <w:rsid w:val="00897E0B"/>
    <w:rsid w:val="008A0A61"/>
    <w:rsid w:val="008A1EAE"/>
    <w:rsid w:val="008A4757"/>
    <w:rsid w:val="008A62D1"/>
    <w:rsid w:val="008A7744"/>
    <w:rsid w:val="008A7D4A"/>
    <w:rsid w:val="008B15CA"/>
    <w:rsid w:val="008B4645"/>
    <w:rsid w:val="008B566D"/>
    <w:rsid w:val="008B581E"/>
    <w:rsid w:val="008B7371"/>
    <w:rsid w:val="008B76EE"/>
    <w:rsid w:val="008C12CB"/>
    <w:rsid w:val="008C226E"/>
    <w:rsid w:val="008C7469"/>
    <w:rsid w:val="008C7BF8"/>
    <w:rsid w:val="008D13BD"/>
    <w:rsid w:val="008D1785"/>
    <w:rsid w:val="008D31D9"/>
    <w:rsid w:val="008E388E"/>
    <w:rsid w:val="008E39A7"/>
    <w:rsid w:val="008F519A"/>
    <w:rsid w:val="008F5BEA"/>
    <w:rsid w:val="008F6EF0"/>
    <w:rsid w:val="0090560D"/>
    <w:rsid w:val="009070DD"/>
    <w:rsid w:val="00907BC6"/>
    <w:rsid w:val="009162FA"/>
    <w:rsid w:val="009176A3"/>
    <w:rsid w:val="00925F3F"/>
    <w:rsid w:val="009340F1"/>
    <w:rsid w:val="00935ADF"/>
    <w:rsid w:val="0094166F"/>
    <w:rsid w:val="009424C8"/>
    <w:rsid w:val="0094596D"/>
    <w:rsid w:val="00945C89"/>
    <w:rsid w:val="00946260"/>
    <w:rsid w:val="0095283B"/>
    <w:rsid w:val="00952AF0"/>
    <w:rsid w:val="00953273"/>
    <w:rsid w:val="00955284"/>
    <w:rsid w:val="00955572"/>
    <w:rsid w:val="00960616"/>
    <w:rsid w:val="00962917"/>
    <w:rsid w:val="00963E72"/>
    <w:rsid w:val="009735F7"/>
    <w:rsid w:val="00975499"/>
    <w:rsid w:val="00976136"/>
    <w:rsid w:val="00991DAD"/>
    <w:rsid w:val="00992593"/>
    <w:rsid w:val="009947C6"/>
    <w:rsid w:val="009A09F4"/>
    <w:rsid w:val="009A17C1"/>
    <w:rsid w:val="009A19AA"/>
    <w:rsid w:val="009A2D4C"/>
    <w:rsid w:val="009A3495"/>
    <w:rsid w:val="009A3A5C"/>
    <w:rsid w:val="009A416D"/>
    <w:rsid w:val="009A4461"/>
    <w:rsid w:val="009A683F"/>
    <w:rsid w:val="009A732E"/>
    <w:rsid w:val="009B1F63"/>
    <w:rsid w:val="009B2B12"/>
    <w:rsid w:val="009B2EB6"/>
    <w:rsid w:val="009B6789"/>
    <w:rsid w:val="009B79BF"/>
    <w:rsid w:val="009C5103"/>
    <w:rsid w:val="009C6410"/>
    <w:rsid w:val="009C729D"/>
    <w:rsid w:val="009D2EC2"/>
    <w:rsid w:val="009D375D"/>
    <w:rsid w:val="009D7865"/>
    <w:rsid w:val="009D7F2F"/>
    <w:rsid w:val="009E00DB"/>
    <w:rsid w:val="009E3364"/>
    <w:rsid w:val="009E626D"/>
    <w:rsid w:val="009E66A5"/>
    <w:rsid w:val="009E6A7C"/>
    <w:rsid w:val="009E7A3C"/>
    <w:rsid w:val="009E7E26"/>
    <w:rsid w:val="009F040F"/>
    <w:rsid w:val="009F0BB8"/>
    <w:rsid w:val="009F0C03"/>
    <w:rsid w:val="009F0E68"/>
    <w:rsid w:val="009F1D5C"/>
    <w:rsid w:val="009F4B09"/>
    <w:rsid w:val="009F5295"/>
    <w:rsid w:val="009F54AE"/>
    <w:rsid w:val="00A0314C"/>
    <w:rsid w:val="00A03AD6"/>
    <w:rsid w:val="00A044D9"/>
    <w:rsid w:val="00A0513C"/>
    <w:rsid w:val="00A05D7B"/>
    <w:rsid w:val="00A07F77"/>
    <w:rsid w:val="00A101C2"/>
    <w:rsid w:val="00A10FBC"/>
    <w:rsid w:val="00A1290C"/>
    <w:rsid w:val="00A130E9"/>
    <w:rsid w:val="00A1432E"/>
    <w:rsid w:val="00A14F88"/>
    <w:rsid w:val="00A15CBD"/>
    <w:rsid w:val="00A21089"/>
    <w:rsid w:val="00A3057D"/>
    <w:rsid w:val="00A31DBB"/>
    <w:rsid w:val="00A32165"/>
    <w:rsid w:val="00A343E9"/>
    <w:rsid w:val="00A34429"/>
    <w:rsid w:val="00A354E7"/>
    <w:rsid w:val="00A41A74"/>
    <w:rsid w:val="00A43524"/>
    <w:rsid w:val="00A453AD"/>
    <w:rsid w:val="00A471EE"/>
    <w:rsid w:val="00A47480"/>
    <w:rsid w:val="00A53973"/>
    <w:rsid w:val="00A54F40"/>
    <w:rsid w:val="00A55A9D"/>
    <w:rsid w:val="00A5662F"/>
    <w:rsid w:val="00A57073"/>
    <w:rsid w:val="00A577B7"/>
    <w:rsid w:val="00A60DA8"/>
    <w:rsid w:val="00A62940"/>
    <w:rsid w:val="00A6585F"/>
    <w:rsid w:val="00A665D2"/>
    <w:rsid w:val="00A66703"/>
    <w:rsid w:val="00A70282"/>
    <w:rsid w:val="00A707E9"/>
    <w:rsid w:val="00A70E87"/>
    <w:rsid w:val="00A8269B"/>
    <w:rsid w:val="00A8512F"/>
    <w:rsid w:val="00A85504"/>
    <w:rsid w:val="00A87532"/>
    <w:rsid w:val="00A87950"/>
    <w:rsid w:val="00A87EC7"/>
    <w:rsid w:val="00A906DC"/>
    <w:rsid w:val="00A93F30"/>
    <w:rsid w:val="00A96E78"/>
    <w:rsid w:val="00AA4DC7"/>
    <w:rsid w:val="00AA5BDB"/>
    <w:rsid w:val="00AA71E0"/>
    <w:rsid w:val="00AB1EAB"/>
    <w:rsid w:val="00AB2E4E"/>
    <w:rsid w:val="00AB3CCD"/>
    <w:rsid w:val="00AB7893"/>
    <w:rsid w:val="00AC1921"/>
    <w:rsid w:val="00AC1D4B"/>
    <w:rsid w:val="00AC23EB"/>
    <w:rsid w:val="00AC397F"/>
    <w:rsid w:val="00AC6A06"/>
    <w:rsid w:val="00AC723D"/>
    <w:rsid w:val="00AC7CE4"/>
    <w:rsid w:val="00AD0A3F"/>
    <w:rsid w:val="00AD620F"/>
    <w:rsid w:val="00AE1352"/>
    <w:rsid w:val="00AE1424"/>
    <w:rsid w:val="00AE34D6"/>
    <w:rsid w:val="00AE54C4"/>
    <w:rsid w:val="00AE5C70"/>
    <w:rsid w:val="00AF136A"/>
    <w:rsid w:val="00AF14DF"/>
    <w:rsid w:val="00AF6A86"/>
    <w:rsid w:val="00AF6C2C"/>
    <w:rsid w:val="00B02DE3"/>
    <w:rsid w:val="00B109E8"/>
    <w:rsid w:val="00B10EB2"/>
    <w:rsid w:val="00B11F1C"/>
    <w:rsid w:val="00B12F72"/>
    <w:rsid w:val="00B150A1"/>
    <w:rsid w:val="00B15D47"/>
    <w:rsid w:val="00B16B15"/>
    <w:rsid w:val="00B220B5"/>
    <w:rsid w:val="00B231B9"/>
    <w:rsid w:val="00B247DA"/>
    <w:rsid w:val="00B317C3"/>
    <w:rsid w:val="00B31E42"/>
    <w:rsid w:val="00B33AD7"/>
    <w:rsid w:val="00B37C63"/>
    <w:rsid w:val="00B42467"/>
    <w:rsid w:val="00B45C87"/>
    <w:rsid w:val="00B5087E"/>
    <w:rsid w:val="00B54800"/>
    <w:rsid w:val="00B574CA"/>
    <w:rsid w:val="00B6737D"/>
    <w:rsid w:val="00B70323"/>
    <w:rsid w:val="00B711EE"/>
    <w:rsid w:val="00B725BD"/>
    <w:rsid w:val="00B74CD9"/>
    <w:rsid w:val="00B75478"/>
    <w:rsid w:val="00B75797"/>
    <w:rsid w:val="00B76679"/>
    <w:rsid w:val="00B77F50"/>
    <w:rsid w:val="00B825AE"/>
    <w:rsid w:val="00B83257"/>
    <w:rsid w:val="00B90716"/>
    <w:rsid w:val="00B96357"/>
    <w:rsid w:val="00BA0B3F"/>
    <w:rsid w:val="00BA17B7"/>
    <w:rsid w:val="00BA1923"/>
    <w:rsid w:val="00BA65B0"/>
    <w:rsid w:val="00BB0C6D"/>
    <w:rsid w:val="00BB1A59"/>
    <w:rsid w:val="00BB3BBB"/>
    <w:rsid w:val="00BB3F51"/>
    <w:rsid w:val="00BB6BC0"/>
    <w:rsid w:val="00BC1453"/>
    <w:rsid w:val="00BC1B80"/>
    <w:rsid w:val="00BC37DA"/>
    <w:rsid w:val="00BC6F2F"/>
    <w:rsid w:val="00BC7CF6"/>
    <w:rsid w:val="00BD0B6B"/>
    <w:rsid w:val="00BD0DC0"/>
    <w:rsid w:val="00BD296C"/>
    <w:rsid w:val="00BD2B91"/>
    <w:rsid w:val="00BD3043"/>
    <w:rsid w:val="00BD3B4D"/>
    <w:rsid w:val="00BD70A8"/>
    <w:rsid w:val="00BD7BC4"/>
    <w:rsid w:val="00BE0B33"/>
    <w:rsid w:val="00BE456E"/>
    <w:rsid w:val="00BE4606"/>
    <w:rsid w:val="00BE47E6"/>
    <w:rsid w:val="00BF07D6"/>
    <w:rsid w:val="00BF3F5D"/>
    <w:rsid w:val="00BF582E"/>
    <w:rsid w:val="00BF68BA"/>
    <w:rsid w:val="00C0762B"/>
    <w:rsid w:val="00C130DE"/>
    <w:rsid w:val="00C14B59"/>
    <w:rsid w:val="00C157B7"/>
    <w:rsid w:val="00C16B70"/>
    <w:rsid w:val="00C26689"/>
    <w:rsid w:val="00C26897"/>
    <w:rsid w:val="00C26DEE"/>
    <w:rsid w:val="00C31936"/>
    <w:rsid w:val="00C34090"/>
    <w:rsid w:val="00C347DB"/>
    <w:rsid w:val="00C3755A"/>
    <w:rsid w:val="00C402CE"/>
    <w:rsid w:val="00C4236E"/>
    <w:rsid w:val="00C438F8"/>
    <w:rsid w:val="00C44BC3"/>
    <w:rsid w:val="00C44D1C"/>
    <w:rsid w:val="00C47407"/>
    <w:rsid w:val="00C52098"/>
    <w:rsid w:val="00C52237"/>
    <w:rsid w:val="00C533AE"/>
    <w:rsid w:val="00C55930"/>
    <w:rsid w:val="00C57DC0"/>
    <w:rsid w:val="00C6079B"/>
    <w:rsid w:val="00C61AD4"/>
    <w:rsid w:val="00C632FE"/>
    <w:rsid w:val="00C71572"/>
    <w:rsid w:val="00C7346E"/>
    <w:rsid w:val="00C756A7"/>
    <w:rsid w:val="00C766E9"/>
    <w:rsid w:val="00C76D8F"/>
    <w:rsid w:val="00C800F2"/>
    <w:rsid w:val="00C833D7"/>
    <w:rsid w:val="00C8610A"/>
    <w:rsid w:val="00C8778C"/>
    <w:rsid w:val="00C90ECC"/>
    <w:rsid w:val="00C96B6F"/>
    <w:rsid w:val="00CA2121"/>
    <w:rsid w:val="00CA50BE"/>
    <w:rsid w:val="00CA6593"/>
    <w:rsid w:val="00CA7227"/>
    <w:rsid w:val="00CB308C"/>
    <w:rsid w:val="00CB4F42"/>
    <w:rsid w:val="00CB7005"/>
    <w:rsid w:val="00CC23F5"/>
    <w:rsid w:val="00CC343F"/>
    <w:rsid w:val="00CC37C6"/>
    <w:rsid w:val="00CC42E4"/>
    <w:rsid w:val="00CC4FCF"/>
    <w:rsid w:val="00CC634B"/>
    <w:rsid w:val="00CC7807"/>
    <w:rsid w:val="00CD1BD0"/>
    <w:rsid w:val="00CD2C9E"/>
    <w:rsid w:val="00CD6225"/>
    <w:rsid w:val="00CE23E7"/>
    <w:rsid w:val="00CE2981"/>
    <w:rsid w:val="00CE398A"/>
    <w:rsid w:val="00CE53C8"/>
    <w:rsid w:val="00CE7673"/>
    <w:rsid w:val="00CF318C"/>
    <w:rsid w:val="00CF32F1"/>
    <w:rsid w:val="00CF78A2"/>
    <w:rsid w:val="00CF7D81"/>
    <w:rsid w:val="00D004CA"/>
    <w:rsid w:val="00D01D49"/>
    <w:rsid w:val="00D04C91"/>
    <w:rsid w:val="00D05FBC"/>
    <w:rsid w:val="00D06525"/>
    <w:rsid w:val="00D10320"/>
    <w:rsid w:val="00D11F1A"/>
    <w:rsid w:val="00D132F2"/>
    <w:rsid w:val="00D15EB9"/>
    <w:rsid w:val="00D16769"/>
    <w:rsid w:val="00D169F3"/>
    <w:rsid w:val="00D21D2D"/>
    <w:rsid w:val="00D22157"/>
    <w:rsid w:val="00D24224"/>
    <w:rsid w:val="00D34249"/>
    <w:rsid w:val="00D37E22"/>
    <w:rsid w:val="00D422E6"/>
    <w:rsid w:val="00D425FD"/>
    <w:rsid w:val="00D431F0"/>
    <w:rsid w:val="00D452E7"/>
    <w:rsid w:val="00D4634A"/>
    <w:rsid w:val="00D47804"/>
    <w:rsid w:val="00D47B0E"/>
    <w:rsid w:val="00D51A64"/>
    <w:rsid w:val="00D51D52"/>
    <w:rsid w:val="00D54F8F"/>
    <w:rsid w:val="00D56973"/>
    <w:rsid w:val="00D60A29"/>
    <w:rsid w:val="00D64529"/>
    <w:rsid w:val="00D653BA"/>
    <w:rsid w:val="00D65542"/>
    <w:rsid w:val="00D66510"/>
    <w:rsid w:val="00D67D1C"/>
    <w:rsid w:val="00D72DC9"/>
    <w:rsid w:val="00D73BA0"/>
    <w:rsid w:val="00D74C5B"/>
    <w:rsid w:val="00D76F3E"/>
    <w:rsid w:val="00D801DB"/>
    <w:rsid w:val="00D811E1"/>
    <w:rsid w:val="00D827AA"/>
    <w:rsid w:val="00D844C7"/>
    <w:rsid w:val="00D84947"/>
    <w:rsid w:val="00D85224"/>
    <w:rsid w:val="00D8645B"/>
    <w:rsid w:val="00D90589"/>
    <w:rsid w:val="00D90B43"/>
    <w:rsid w:val="00D9280D"/>
    <w:rsid w:val="00D9336C"/>
    <w:rsid w:val="00DA0845"/>
    <w:rsid w:val="00DA6164"/>
    <w:rsid w:val="00DB1FCE"/>
    <w:rsid w:val="00DB39D4"/>
    <w:rsid w:val="00DB3EBC"/>
    <w:rsid w:val="00DB45AF"/>
    <w:rsid w:val="00DB5340"/>
    <w:rsid w:val="00DB7BA3"/>
    <w:rsid w:val="00DC0318"/>
    <w:rsid w:val="00DC3D70"/>
    <w:rsid w:val="00DC4176"/>
    <w:rsid w:val="00DC4515"/>
    <w:rsid w:val="00DC4998"/>
    <w:rsid w:val="00DC5937"/>
    <w:rsid w:val="00DC68E5"/>
    <w:rsid w:val="00DC6AAE"/>
    <w:rsid w:val="00DC7539"/>
    <w:rsid w:val="00DD1327"/>
    <w:rsid w:val="00DD422A"/>
    <w:rsid w:val="00DD60A3"/>
    <w:rsid w:val="00DD6E31"/>
    <w:rsid w:val="00DE351D"/>
    <w:rsid w:val="00DE3BCE"/>
    <w:rsid w:val="00DE5408"/>
    <w:rsid w:val="00DE5F7B"/>
    <w:rsid w:val="00DE67FB"/>
    <w:rsid w:val="00DE69E0"/>
    <w:rsid w:val="00DE6BBE"/>
    <w:rsid w:val="00DF351C"/>
    <w:rsid w:val="00DF576E"/>
    <w:rsid w:val="00E06418"/>
    <w:rsid w:val="00E066C0"/>
    <w:rsid w:val="00E07F01"/>
    <w:rsid w:val="00E142D6"/>
    <w:rsid w:val="00E201E8"/>
    <w:rsid w:val="00E21252"/>
    <w:rsid w:val="00E23787"/>
    <w:rsid w:val="00E27FF8"/>
    <w:rsid w:val="00E30873"/>
    <w:rsid w:val="00E31F5F"/>
    <w:rsid w:val="00E35C6B"/>
    <w:rsid w:val="00E362FA"/>
    <w:rsid w:val="00E3657F"/>
    <w:rsid w:val="00E365C1"/>
    <w:rsid w:val="00E37832"/>
    <w:rsid w:val="00E407C0"/>
    <w:rsid w:val="00E418D2"/>
    <w:rsid w:val="00E42C12"/>
    <w:rsid w:val="00E44C10"/>
    <w:rsid w:val="00E46E93"/>
    <w:rsid w:val="00E46FD5"/>
    <w:rsid w:val="00E478E4"/>
    <w:rsid w:val="00E606B5"/>
    <w:rsid w:val="00E70303"/>
    <w:rsid w:val="00E73B24"/>
    <w:rsid w:val="00E77708"/>
    <w:rsid w:val="00E8011B"/>
    <w:rsid w:val="00E804A6"/>
    <w:rsid w:val="00E84335"/>
    <w:rsid w:val="00E8600B"/>
    <w:rsid w:val="00E87D1F"/>
    <w:rsid w:val="00E95B06"/>
    <w:rsid w:val="00EA2919"/>
    <w:rsid w:val="00EA3D1B"/>
    <w:rsid w:val="00EA54DB"/>
    <w:rsid w:val="00EA67FE"/>
    <w:rsid w:val="00EB05AF"/>
    <w:rsid w:val="00EB45BF"/>
    <w:rsid w:val="00EB6C8C"/>
    <w:rsid w:val="00EC0646"/>
    <w:rsid w:val="00EC0EE0"/>
    <w:rsid w:val="00EC28D8"/>
    <w:rsid w:val="00ED01EB"/>
    <w:rsid w:val="00ED1416"/>
    <w:rsid w:val="00ED18B4"/>
    <w:rsid w:val="00ED1B1E"/>
    <w:rsid w:val="00ED3E51"/>
    <w:rsid w:val="00ED6ABC"/>
    <w:rsid w:val="00EE1377"/>
    <w:rsid w:val="00EE1A83"/>
    <w:rsid w:val="00EE1FD4"/>
    <w:rsid w:val="00EE6266"/>
    <w:rsid w:val="00EE7324"/>
    <w:rsid w:val="00EF00DC"/>
    <w:rsid w:val="00EF010A"/>
    <w:rsid w:val="00EF0222"/>
    <w:rsid w:val="00EF03D4"/>
    <w:rsid w:val="00EF131B"/>
    <w:rsid w:val="00EF3912"/>
    <w:rsid w:val="00EF40F7"/>
    <w:rsid w:val="00EF4BA2"/>
    <w:rsid w:val="00EF5CAC"/>
    <w:rsid w:val="00F00C23"/>
    <w:rsid w:val="00F00E68"/>
    <w:rsid w:val="00F0188F"/>
    <w:rsid w:val="00F01A34"/>
    <w:rsid w:val="00F0447E"/>
    <w:rsid w:val="00F05C25"/>
    <w:rsid w:val="00F065F0"/>
    <w:rsid w:val="00F11709"/>
    <w:rsid w:val="00F130B8"/>
    <w:rsid w:val="00F13D80"/>
    <w:rsid w:val="00F1633D"/>
    <w:rsid w:val="00F1764F"/>
    <w:rsid w:val="00F20925"/>
    <w:rsid w:val="00F25A97"/>
    <w:rsid w:val="00F2798E"/>
    <w:rsid w:val="00F30205"/>
    <w:rsid w:val="00F3029D"/>
    <w:rsid w:val="00F32B0D"/>
    <w:rsid w:val="00F34308"/>
    <w:rsid w:val="00F352D2"/>
    <w:rsid w:val="00F3680A"/>
    <w:rsid w:val="00F415A8"/>
    <w:rsid w:val="00F430E7"/>
    <w:rsid w:val="00F45FA5"/>
    <w:rsid w:val="00F470A1"/>
    <w:rsid w:val="00F522FE"/>
    <w:rsid w:val="00F5247E"/>
    <w:rsid w:val="00F53CA3"/>
    <w:rsid w:val="00F546A3"/>
    <w:rsid w:val="00F56413"/>
    <w:rsid w:val="00F60A9F"/>
    <w:rsid w:val="00F616C8"/>
    <w:rsid w:val="00F61F5A"/>
    <w:rsid w:val="00F63DEB"/>
    <w:rsid w:val="00F64A11"/>
    <w:rsid w:val="00F66AD2"/>
    <w:rsid w:val="00F720F7"/>
    <w:rsid w:val="00F72189"/>
    <w:rsid w:val="00F73029"/>
    <w:rsid w:val="00F73B10"/>
    <w:rsid w:val="00F801E0"/>
    <w:rsid w:val="00F8377D"/>
    <w:rsid w:val="00F839F4"/>
    <w:rsid w:val="00F85745"/>
    <w:rsid w:val="00F93937"/>
    <w:rsid w:val="00F970EE"/>
    <w:rsid w:val="00FA0458"/>
    <w:rsid w:val="00FA29EE"/>
    <w:rsid w:val="00FA34F5"/>
    <w:rsid w:val="00FA575A"/>
    <w:rsid w:val="00FA6F3A"/>
    <w:rsid w:val="00FB0A0A"/>
    <w:rsid w:val="00FB1212"/>
    <w:rsid w:val="00FB254B"/>
    <w:rsid w:val="00FC11A6"/>
    <w:rsid w:val="00FC19CE"/>
    <w:rsid w:val="00FC2857"/>
    <w:rsid w:val="00FD1C07"/>
    <w:rsid w:val="00FD2A59"/>
    <w:rsid w:val="00FD3DE9"/>
    <w:rsid w:val="00FD6BF1"/>
    <w:rsid w:val="00FE0CCA"/>
    <w:rsid w:val="00FE3BAB"/>
    <w:rsid w:val="00FE597C"/>
    <w:rsid w:val="00FE68C6"/>
    <w:rsid w:val="00FF03D2"/>
    <w:rsid w:val="00FF084D"/>
    <w:rsid w:val="00FF1486"/>
    <w:rsid w:val="00FF208D"/>
    <w:rsid w:val="00FF4A4E"/>
    <w:rsid w:val="00FF7182"/>
    <w:rsid w:val="00FF7358"/>
    <w:rsid w:val="00FF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annotation text" w:locked="1" w:semiHidden="0" w:unhideWhenUsed="0"/>
    <w:lsdException w:name="caption" w:locked="1" w:uiPriority="0" w:qFormat="1"/>
    <w:lsdException w:name="footnote reference" w:locked="1" w:semiHidden="0" w:unhideWhenUsed="0"/>
    <w:lsdException w:name="annotation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494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CD1BD0"/>
    <w:pPr>
      <w:keepNext/>
      <w:outlineLvl w:val="0"/>
    </w:pPr>
    <w:rPr>
      <w:b/>
    </w:rPr>
  </w:style>
  <w:style w:type="paragraph" w:styleId="4">
    <w:name w:val="heading 4"/>
    <w:basedOn w:val="a"/>
    <w:next w:val="a"/>
    <w:link w:val="40"/>
    <w:uiPriority w:val="99"/>
    <w:qFormat/>
    <w:rsid w:val="00CD1B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D1B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D01D4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rsid w:val="00CD1BD0"/>
    <w:pPr>
      <w:spacing w:before="240" w:after="60"/>
      <w:outlineLvl w:val="6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0029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locked/>
    <w:rsid w:val="00100293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10029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9"/>
    <w:locked/>
    <w:rsid w:val="00100293"/>
    <w:rPr>
      <w:rFonts w:ascii="Calibri" w:hAnsi="Calibri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rsid w:val="00CD1BD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100293"/>
    <w:rPr>
      <w:rFonts w:cs="Times New Roman"/>
      <w:sz w:val="16"/>
      <w:szCs w:val="16"/>
    </w:rPr>
  </w:style>
  <w:style w:type="paragraph" w:customStyle="1" w:styleId="a3">
    <w:name w:val="Знак Знак Знак"/>
    <w:basedOn w:val="a"/>
    <w:uiPriority w:val="99"/>
    <w:rsid w:val="00CD1BD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4">
    <w:name w:val="header"/>
    <w:basedOn w:val="a"/>
    <w:link w:val="a5"/>
    <w:uiPriority w:val="99"/>
    <w:rsid w:val="00CD1B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6F74EB"/>
    <w:rPr>
      <w:rFonts w:cs="Times New Roman"/>
      <w:sz w:val="24"/>
    </w:rPr>
  </w:style>
  <w:style w:type="character" w:styleId="a6">
    <w:name w:val="page number"/>
    <w:uiPriority w:val="99"/>
    <w:semiHidden/>
    <w:rsid w:val="00CD1BD0"/>
    <w:rPr>
      <w:rFonts w:cs="Times New Roman"/>
    </w:rPr>
  </w:style>
  <w:style w:type="paragraph" w:customStyle="1" w:styleId="ConsPlusNormal">
    <w:name w:val="ConsPlusNormal"/>
    <w:rsid w:val="00CD1B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 Знак Знак1"/>
    <w:basedOn w:val="a"/>
    <w:uiPriority w:val="99"/>
    <w:rsid w:val="00CD1BD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uiPriority w:val="99"/>
    <w:rsid w:val="00D8645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7">
    <w:name w:val="annotation reference"/>
    <w:uiPriority w:val="99"/>
    <w:semiHidden/>
    <w:rsid w:val="005F62A8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5F62A8"/>
    <w:rPr>
      <w:sz w:val="20"/>
    </w:rPr>
  </w:style>
  <w:style w:type="character" w:customStyle="1" w:styleId="a9">
    <w:name w:val="Текст примечания Знак"/>
    <w:link w:val="a8"/>
    <w:uiPriority w:val="99"/>
    <w:semiHidden/>
    <w:locked/>
    <w:rsid w:val="005F62A8"/>
    <w:rPr>
      <w:rFonts w:cs="Times New Roman"/>
    </w:rPr>
  </w:style>
  <w:style w:type="paragraph" w:styleId="aa">
    <w:name w:val="annotation subject"/>
    <w:basedOn w:val="a8"/>
    <w:next w:val="a8"/>
    <w:link w:val="ab"/>
    <w:uiPriority w:val="99"/>
    <w:semiHidden/>
    <w:rsid w:val="005F62A8"/>
    <w:rPr>
      <w:b/>
      <w:bCs/>
    </w:rPr>
  </w:style>
  <w:style w:type="character" w:customStyle="1" w:styleId="ab">
    <w:name w:val="Тема примечания Знак"/>
    <w:link w:val="aa"/>
    <w:uiPriority w:val="99"/>
    <w:semiHidden/>
    <w:locked/>
    <w:rsid w:val="005F62A8"/>
    <w:rPr>
      <w:rFonts w:cs="Times New Roman"/>
      <w:b/>
      <w:bCs/>
    </w:rPr>
  </w:style>
  <w:style w:type="paragraph" w:styleId="ac">
    <w:name w:val="Balloon Text"/>
    <w:basedOn w:val="a"/>
    <w:link w:val="ad"/>
    <w:uiPriority w:val="99"/>
    <w:semiHidden/>
    <w:rsid w:val="005F62A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5F62A8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99"/>
    <w:rsid w:val="00551A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51A6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">
    <w:name w:val="List Paragraph"/>
    <w:basedOn w:val="a"/>
    <w:uiPriority w:val="99"/>
    <w:qFormat/>
    <w:rsid w:val="00D66510"/>
    <w:pPr>
      <w:ind w:left="720"/>
      <w:contextualSpacing/>
    </w:pPr>
  </w:style>
  <w:style w:type="paragraph" w:styleId="af0">
    <w:name w:val="footnote text"/>
    <w:basedOn w:val="a"/>
    <w:link w:val="af1"/>
    <w:uiPriority w:val="99"/>
    <w:semiHidden/>
    <w:rsid w:val="00F430E7"/>
    <w:rPr>
      <w:sz w:val="20"/>
    </w:rPr>
  </w:style>
  <w:style w:type="character" w:customStyle="1" w:styleId="af1">
    <w:name w:val="Текст сноски Знак"/>
    <w:link w:val="af0"/>
    <w:uiPriority w:val="99"/>
    <w:semiHidden/>
    <w:locked/>
    <w:rsid w:val="00F430E7"/>
    <w:rPr>
      <w:rFonts w:cs="Times New Roman"/>
    </w:rPr>
  </w:style>
  <w:style w:type="character" w:styleId="af2">
    <w:name w:val="footnote reference"/>
    <w:uiPriority w:val="99"/>
    <w:semiHidden/>
    <w:rsid w:val="00F430E7"/>
    <w:rPr>
      <w:rFonts w:cs="Times New Roman"/>
      <w:vertAlign w:val="superscript"/>
    </w:rPr>
  </w:style>
  <w:style w:type="character" w:styleId="af3">
    <w:name w:val="endnote reference"/>
    <w:uiPriority w:val="99"/>
    <w:semiHidden/>
    <w:rsid w:val="00F430E7"/>
    <w:rPr>
      <w:rFonts w:cs="Times New Roman"/>
      <w:vertAlign w:val="superscript"/>
    </w:rPr>
  </w:style>
  <w:style w:type="paragraph" w:styleId="af4">
    <w:name w:val="footer"/>
    <w:basedOn w:val="a"/>
    <w:link w:val="af5"/>
    <w:uiPriority w:val="99"/>
    <w:rsid w:val="00F00C2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locked/>
    <w:rsid w:val="00F00C23"/>
    <w:rPr>
      <w:rFonts w:cs="Times New Roman"/>
      <w:sz w:val="24"/>
    </w:rPr>
  </w:style>
  <w:style w:type="paragraph" w:customStyle="1" w:styleId="12">
    <w:name w:val="Знак Знак1"/>
    <w:basedOn w:val="a"/>
    <w:uiPriority w:val="99"/>
    <w:rsid w:val="0038079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20">
    <w:name w:val="Знак Знак12"/>
    <w:basedOn w:val="a"/>
    <w:uiPriority w:val="99"/>
    <w:rsid w:val="00EA67F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0">
    <w:name w:val="Знак Знак11"/>
    <w:basedOn w:val="a"/>
    <w:uiPriority w:val="99"/>
    <w:rsid w:val="00B7579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3">
    <w:name w:val="Знак Знак13"/>
    <w:basedOn w:val="a"/>
    <w:uiPriority w:val="99"/>
    <w:rsid w:val="00C57DC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6">
    <w:name w:val="Знак Знак Знак Знак Знак Знак Знак Знак Знак Знак Знак Знак Знак"/>
    <w:basedOn w:val="a"/>
    <w:rsid w:val="007E6F8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numbering" w:customStyle="1" w:styleId="14">
    <w:name w:val="Нет списка1"/>
    <w:next w:val="a2"/>
    <w:uiPriority w:val="99"/>
    <w:semiHidden/>
    <w:unhideWhenUsed/>
    <w:rsid w:val="00A34429"/>
  </w:style>
  <w:style w:type="table" w:customStyle="1" w:styleId="15">
    <w:name w:val="Сетка таблицы1"/>
    <w:basedOn w:val="a1"/>
    <w:next w:val="ae"/>
    <w:uiPriority w:val="99"/>
    <w:rsid w:val="00A344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474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No Spacing"/>
    <w:uiPriority w:val="1"/>
    <w:qFormat/>
    <w:rsid w:val="009B2EB6"/>
    <w:rPr>
      <w:sz w:val="24"/>
    </w:rPr>
  </w:style>
  <w:style w:type="paragraph" w:customStyle="1" w:styleId="16">
    <w:name w:val="Знак Знак1"/>
    <w:basedOn w:val="a"/>
    <w:rsid w:val="00772DC4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60">
    <w:name w:val="Заголовок 6 Знак"/>
    <w:basedOn w:val="a0"/>
    <w:link w:val="6"/>
    <w:semiHidden/>
    <w:rsid w:val="00D01D4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styleId="af8">
    <w:name w:val="Hyperlink"/>
    <w:basedOn w:val="a0"/>
    <w:uiPriority w:val="99"/>
    <w:unhideWhenUsed/>
    <w:rsid w:val="00684BD7"/>
    <w:rPr>
      <w:color w:val="0000FF" w:themeColor="hyperlink"/>
      <w:u w:val="single"/>
    </w:rPr>
  </w:style>
  <w:style w:type="character" w:styleId="af9">
    <w:name w:val="Placeholder Text"/>
    <w:basedOn w:val="a0"/>
    <w:uiPriority w:val="99"/>
    <w:semiHidden/>
    <w:rsid w:val="00282934"/>
    <w:rPr>
      <w:color w:val="808080"/>
    </w:rPr>
  </w:style>
  <w:style w:type="paragraph" w:styleId="afa">
    <w:name w:val="Body Text Indent"/>
    <w:basedOn w:val="a"/>
    <w:link w:val="afb"/>
    <w:uiPriority w:val="99"/>
    <w:semiHidden/>
    <w:unhideWhenUsed/>
    <w:rsid w:val="001A2336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1A2336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annotation text" w:locked="1" w:semiHidden="0" w:unhideWhenUsed="0"/>
    <w:lsdException w:name="caption" w:locked="1" w:uiPriority="0" w:qFormat="1"/>
    <w:lsdException w:name="footnote reference" w:locked="1" w:semiHidden="0" w:unhideWhenUsed="0"/>
    <w:lsdException w:name="annotation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494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CD1BD0"/>
    <w:pPr>
      <w:keepNext/>
      <w:outlineLvl w:val="0"/>
    </w:pPr>
    <w:rPr>
      <w:b/>
    </w:rPr>
  </w:style>
  <w:style w:type="paragraph" w:styleId="4">
    <w:name w:val="heading 4"/>
    <w:basedOn w:val="a"/>
    <w:next w:val="a"/>
    <w:link w:val="40"/>
    <w:uiPriority w:val="99"/>
    <w:qFormat/>
    <w:rsid w:val="00CD1B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D1B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D01D4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rsid w:val="00CD1BD0"/>
    <w:pPr>
      <w:spacing w:before="240" w:after="60"/>
      <w:outlineLvl w:val="6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0029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locked/>
    <w:rsid w:val="00100293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10029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9"/>
    <w:locked/>
    <w:rsid w:val="00100293"/>
    <w:rPr>
      <w:rFonts w:ascii="Calibri" w:hAnsi="Calibri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rsid w:val="00CD1BD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100293"/>
    <w:rPr>
      <w:rFonts w:cs="Times New Roman"/>
      <w:sz w:val="16"/>
      <w:szCs w:val="16"/>
    </w:rPr>
  </w:style>
  <w:style w:type="paragraph" w:customStyle="1" w:styleId="a3">
    <w:name w:val="Знак Знак Знак"/>
    <w:basedOn w:val="a"/>
    <w:uiPriority w:val="99"/>
    <w:rsid w:val="00CD1BD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4">
    <w:name w:val="header"/>
    <w:basedOn w:val="a"/>
    <w:link w:val="a5"/>
    <w:uiPriority w:val="99"/>
    <w:rsid w:val="00CD1B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6F74EB"/>
    <w:rPr>
      <w:rFonts w:cs="Times New Roman"/>
      <w:sz w:val="24"/>
    </w:rPr>
  </w:style>
  <w:style w:type="character" w:styleId="a6">
    <w:name w:val="page number"/>
    <w:uiPriority w:val="99"/>
    <w:semiHidden/>
    <w:rsid w:val="00CD1BD0"/>
    <w:rPr>
      <w:rFonts w:cs="Times New Roman"/>
    </w:rPr>
  </w:style>
  <w:style w:type="paragraph" w:customStyle="1" w:styleId="ConsPlusNormal">
    <w:name w:val="ConsPlusNormal"/>
    <w:rsid w:val="00CD1B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 Знак Знак1"/>
    <w:basedOn w:val="a"/>
    <w:uiPriority w:val="99"/>
    <w:rsid w:val="00CD1BD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uiPriority w:val="99"/>
    <w:rsid w:val="00D8645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7">
    <w:name w:val="annotation reference"/>
    <w:uiPriority w:val="99"/>
    <w:semiHidden/>
    <w:rsid w:val="005F62A8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5F62A8"/>
    <w:rPr>
      <w:sz w:val="20"/>
    </w:rPr>
  </w:style>
  <w:style w:type="character" w:customStyle="1" w:styleId="a9">
    <w:name w:val="Текст примечания Знак"/>
    <w:link w:val="a8"/>
    <w:uiPriority w:val="99"/>
    <w:semiHidden/>
    <w:locked/>
    <w:rsid w:val="005F62A8"/>
    <w:rPr>
      <w:rFonts w:cs="Times New Roman"/>
    </w:rPr>
  </w:style>
  <w:style w:type="paragraph" w:styleId="aa">
    <w:name w:val="annotation subject"/>
    <w:basedOn w:val="a8"/>
    <w:next w:val="a8"/>
    <w:link w:val="ab"/>
    <w:uiPriority w:val="99"/>
    <w:semiHidden/>
    <w:rsid w:val="005F62A8"/>
    <w:rPr>
      <w:b/>
      <w:bCs/>
    </w:rPr>
  </w:style>
  <w:style w:type="character" w:customStyle="1" w:styleId="ab">
    <w:name w:val="Тема примечания Знак"/>
    <w:link w:val="aa"/>
    <w:uiPriority w:val="99"/>
    <w:semiHidden/>
    <w:locked/>
    <w:rsid w:val="005F62A8"/>
    <w:rPr>
      <w:rFonts w:cs="Times New Roman"/>
      <w:b/>
      <w:bCs/>
    </w:rPr>
  </w:style>
  <w:style w:type="paragraph" w:styleId="ac">
    <w:name w:val="Balloon Text"/>
    <w:basedOn w:val="a"/>
    <w:link w:val="ad"/>
    <w:uiPriority w:val="99"/>
    <w:semiHidden/>
    <w:rsid w:val="005F62A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5F62A8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99"/>
    <w:rsid w:val="00551A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51A6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">
    <w:name w:val="List Paragraph"/>
    <w:basedOn w:val="a"/>
    <w:uiPriority w:val="99"/>
    <w:qFormat/>
    <w:rsid w:val="00D66510"/>
    <w:pPr>
      <w:ind w:left="720"/>
      <w:contextualSpacing/>
    </w:pPr>
  </w:style>
  <w:style w:type="paragraph" w:styleId="af0">
    <w:name w:val="footnote text"/>
    <w:basedOn w:val="a"/>
    <w:link w:val="af1"/>
    <w:uiPriority w:val="99"/>
    <w:semiHidden/>
    <w:rsid w:val="00F430E7"/>
    <w:rPr>
      <w:sz w:val="20"/>
    </w:rPr>
  </w:style>
  <w:style w:type="character" w:customStyle="1" w:styleId="af1">
    <w:name w:val="Текст сноски Знак"/>
    <w:link w:val="af0"/>
    <w:uiPriority w:val="99"/>
    <w:semiHidden/>
    <w:locked/>
    <w:rsid w:val="00F430E7"/>
    <w:rPr>
      <w:rFonts w:cs="Times New Roman"/>
    </w:rPr>
  </w:style>
  <w:style w:type="character" w:styleId="af2">
    <w:name w:val="footnote reference"/>
    <w:uiPriority w:val="99"/>
    <w:semiHidden/>
    <w:rsid w:val="00F430E7"/>
    <w:rPr>
      <w:rFonts w:cs="Times New Roman"/>
      <w:vertAlign w:val="superscript"/>
    </w:rPr>
  </w:style>
  <w:style w:type="character" w:styleId="af3">
    <w:name w:val="endnote reference"/>
    <w:uiPriority w:val="99"/>
    <w:semiHidden/>
    <w:rsid w:val="00F430E7"/>
    <w:rPr>
      <w:rFonts w:cs="Times New Roman"/>
      <w:vertAlign w:val="superscript"/>
    </w:rPr>
  </w:style>
  <w:style w:type="paragraph" w:styleId="af4">
    <w:name w:val="footer"/>
    <w:basedOn w:val="a"/>
    <w:link w:val="af5"/>
    <w:uiPriority w:val="99"/>
    <w:rsid w:val="00F00C2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locked/>
    <w:rsid w:val="00F00C23"/>
    <w:rPr>
      <w:rFonts w:cs="Times New Roman"/>
      <w:sz w:val="24"/>
    </w:rPr>
  </w:style>
  <w:style w:type="paragraph" w:customStyle="1" w:styleId="12">
    <w:name w:val="Знак Знак1"/>
    <w:basedOn w:val="a"/>
    <w:uiPriority w:val="99"/>
    <w:rsid w:val="0038079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20">
    <w:name w:val="Знак Знак12"/>
    <w:basedOn w:val="a"/>
    <w:uiPriority w:val="99"/>
    <w:rsid w:val="00EA67F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0">
    <w:name w:val="Знак Знак11"/>
    <w:basedOn w:val="a"/>
    <w:uiPriority w:val="99"/>
    <w:rsid w:val="00B7579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3">
    <w:name w:val="Знак Знак13"/>
    <w:basedOn w:val="a"/>
    <w:uiPriority w:val="99"/>
    <w:rsid w:val="00C57DC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6">
    <w:name w:val="Знак Знак Знак Знак Знак Знак Знак Знак Знак Знак Знак Знак Знак"/>
    <w:basedOn w:val="a"/>
    <w:rsid w:val="007E6F8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numbering" w:customStyle="1" w:styleId="14">
    <w:name w:val="Нет списка1"/>
    <w:next w:val="a2"/>
    <w:uiPriority w:val="99"/>
    <w:semiHidden/>
    <w:unhideWhenUsed/>
    <w:rsid w:val="00A34429"/>
  </w:style>
  <w:style w:type="table" w:customStyle="1" w:styleId="15">
    <w:name w:val="Сетка таблицы1"/>
    <w:basedOn w:val="a1"/>
    <w:next w:val="ae"/>
    <w:uiPriority w:val="99"/>
    <w:rsid w:val="00A344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474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No Spacing"/>
    <w:uiPriority w:val="1"/>
    <w:qFormat/>
    <w:rsid w:val="009B2EB6"/>
    <w:rPr>
      <w:sz w:val="24"/>
    </w:rPr>
  </w:style>
  <w:style w:type="paragraph" w:customStyle="1" w:styleId="16">
    <w:name w:val="Знак Знак1"/>
    <w:basedOn w:val="a"/>
    <w:rsid w:val="00772DC4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60">
    <w:name w:val="Заголовок 6 Знак"/>
    <w:basedOn w:val="a0"/>
    <w:link w:val="6"/>
    <w:semiHidden/>
    <w:rsid w:val="00D01D4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styleId="af8">
    <w:name w:val="Hyperlink"/>
    <w:basedOn w:val="a0"/>
    <w:uiPriority w:val="99"/>
    <w:unhideWhenUsed/>
    <w:rsid w:val="00684BD7"/>
    <w:rPr>
      <w:color w:val="0000FF" w:themeColor="hyperlink"/>
      <w:u w:val="single"/>
    </w:rPr>
  </w:style>
  <w:style w:type="character" w:styleId="af9">
    <w:name w:val="Placeholder Text"/>
    <w:basedOn w:val="a0"/>
    <w:uiPriority w:val="99"/>
    <w:semiHidden/>
    <w:rsid w:val="00282934"/>
    <w:rPr>
      <w:color w:val="808080"/>
    </w:rPr>
  </w:style>
  <w:style w:type="paragraph" w:styleId="afa">
    <w:name w:val="Body Text Indent"/>
    <w:basedOn w:val="a"/>
    <w:link w:val="afb"/>
    <w:uiPriority w:val="99"/>
    <w:semiHidden/>
    <w:unhideWhenUsed/>
    <w:rsid w:val="001A2336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1A233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36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E91EA-F762-4C81-8D5E-918969208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ХМАО</Company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aOV</dc:creator>
  <cp:lastModifiedBy>Elena Petrovna</cp:lastModifiedBy>
  <cp:revision>59</cp:revision>
  <cp:lastPrinted>2026-03-30T07:34:00Z</cp:lastPrinted>
  <dcterms:created xsi:type="dcterms:W3CDTF">2020-02-26T12:10:00Z</dcterms:created>
  <dcterms:modified xsi:type="dcterms:W3CDTF">2026-03-30T07:51:00Z</dcterms:modified>
</cp:coreProperties>
</file>